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6EC4" w14:textId="77777777" w:rsidR="0034603C" w:rsidRPr="004712B3" w:rsidRDefault="0034603C" w:rsidP="004712B3">
      <w:pPr>
        <w:jc w:val="both"/>
        <w:rPr>
          <w:rFonts w:eastAsia="Calibri"/>
        </w:rPr>
      </w:pPr>
    </w:p>
    <w:p w14:paraId="78555CF8" w14:textId="77777777"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35569408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14:paraId="7DDC9B63" w14:textId="77777777"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35569409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14:paraId="13422A91" w14:textId="77777777" w:rsidR="00C6503E" w:rsidRPr="008F17E7" w:rsidRDefault="00C6503E" w:rsidP="00C6503E">
      <w:pPr>
        <w:jc w:val="both"/>
        <w:rPr>
          <w:sz w:val="16"/>
          <w:szCs w:val="16"/>
        </w:rPr>
      </w:pPr>
      <w:bookmarkStart w:id="2" w:name="_Hlk522187419"/>
      <w:r w:rsidRPr="008F17E7">
        <w:rPr>
          <w:sz w:val="16"/>
          <w:szCs w:val="16"/>
        </w:rPr>
        <w:t xml:space="preserve"> (pieczęć adresowa firmy oferenta)</w:t>
      </w:r>
    </w:p>
    <w:p w14:paraId="6C67AB0E" w14:textId="77777777" w:rsidR="00C6503E" w:rsidRPr="008F17E7" w:rsidRDefault="00C6503E" w:rsidP="00C6503E">
      <w:pPr>
        <w:spacing w:line="288" w:lineRule="auto"/>
        <w:jc w:val="both"/>
        <w:rPr>
          <w:sz w:val="16"/>
          <w:szCs w:val="16"/>
        </w:rPr>
      </w:pPr>
    </w:p>
    <w:p w14:paraId="601A22A2" w14:textId="77777777" w:rsidR="00C6503E" w:rsidRPr="008F17E7" w:rsidRDefault="00C6503E" w:rsidP="00C6503E">
      <w:pPr>
        <w:ind w:left="539"/>
        <w:jc w:val="center"/>
        <w:rPr>
          <w:b/>
          <w:bCs/>
          <w:sz w:val="32"/>
          <w:szCs w:val="32"/>
        </w:rPr>
      </w:pPr>
      <w:r w:rsidRPr="008F17E7">
        <w:rPr>
          <w:b/>
          <w:bCs/>
          <w:sz w:val="32"/>
          <w:szCs w:val="32"/>
        </w:rPr>
        <w:t>OFERTA</w:t>
      </w:r>
    </w:p>
    <w:p w14:paraId="65AF8614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19B79651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</w:rPr>
      </w:pPr>
      <w:r w:rsidRPr="008F17E7">
        <w:rPr>
          <w:b/>
          <w:bCs/>
        </w:rPr>
        <w:t xml:space="preserve">     Zamawiający:</w:t>
      </w:r>
    </w:p>
    <w:p w14:paraId="330E6E3A" w14:textId="77777777" w:rsidR="00C6503E" w:rsidRPr="008F17E7" w:rsidRDefault="00C6503E" w:rsidP="00C6503E">
      <w:pPr>
        <w:tabs>
          <w:tab w:val="left" w:pos="3544"/>
        </w:tabs>
        <w:spacing w:line="288" w:lineRule="auto"/>
        <w:ind w:left="3119"/>
        <w:jc w:val="both"/>
        <w:rPr>
          <w:b/>
          <w:bCs/>
          <w:sz w:val="10"/>
          <w:szCs w:val="10"/>
        </w:rPr>
      </w:pPr>
    </w:p>
    <w:p w14:paraId="4BA787E1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Przedsiębiorstwo Wodociągów i Kanalizacji Sp. z o.o.</w:t>
      </w:r>
    </w:p>
    <w:p w14:paraId="75149049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ul. Graniczna 1, 05-200 Wołomin</w:t>
      </w:r>
    </w:p>
    <w:p w14:paraId="30F040A6" w14:textId="77777777" w:rsidR="00C6503E" w:rsidRPr="008F17E7" w:rsidRDefault="00C6503E" w:rsidP="00C6503E">
      <w:pPr>
        <w:tabs>
          <w:tab w:val="left" w:pos="3544"/>
        </w:tabs>
        <w:ind w:left="3419"/>
        <w:jc w:val="both"/>
        <w:rPr>
          <w:bCs/>
        </w:rPr>
      </w:pPr>
      <w:r w:rsidRPr="008F17E7">
        <w:rPr>
          <w:bCs/>
        </w:rPr>
        <w:t>tel./fax. (022) 776 21 21, (022) 776 33 58</w:t>
      </w:r>
    </w:p>
    <w:p w14:paraId="0BECEB29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Dane dotyczące oferenta:</w:t>
      </w:r>
    </w:p>
    <w:p w14:paraId="1B0648FB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azwa:………………………………..…………………………………………………………</w:t>
      </w:r>
    </w:p>
    <w:p w14:paraId="5B2A8ACA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Siedziba:…………………………………………………………………………………………</w:t>
      </w:r>
    </w:p>
    <w:p w14:paraId="0A1B5DC6" w14:textId="77777777" w:rsidR="00C6503E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telefonu/fax:………………………………………………………………………………….</w:t>
      </w:r>
    </w:p>
    <w:p w14:paraId="56E9281B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>
        <w:rPr>
          <w:bCs/>
        </w:rPr>
        <w:t>Adres email………………………………………………………………………………………</w:t>
      </w:r>
    </w:p>
    <w:p w14:paraId="49B46FF8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NIP…………………………………………………………………………………………...</w:t>
      </w:r>
    </w:p>
    <w:p w14:paraId="2A3866F8" w14:textId="77777777" w:rsidR="00C6503E" w:rsidRPr="008F17E7" w:rsidRDefault="00C6503E" w:rsidP="00C6503E">
      <w:pPr>
        <w:spacing w:line="288" w:lineRule="auto"/>
        <w:jc w:val="both"/>
        <w:rPr>
          <w:bCs/>
        </w:rPr>
      </w:pPr>
      <w:r w:rsidRPr="008F17E7">
        <w:rPr>
          <w:bCs/>
        </w:rPr>
        <w:t>Nr REGON………………………………………………………………………………………</w:t>
      </w:r>
    </w:p>
    <w:p w14:paraId="50D304D2" w14:textId="77777777" w:rsidR="00C6503E" w:rsidRPr="008F17E7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14:paraId="4A6CC621" w14:textId="77777777" w:rsidR="00C6503E" w:rsidRPr="008F17E7" w:rsidRDefault="00C6503E" w:rsidP="00C6503E">
      <w:pPr>
        <w:jc w:val="both"/>
        <w:rPr>
          <w:b/>
        </w:rPr>
      </w:pPr>
      <w:r w:rsidRPr="008F17E7">
        <w:t>Składamy niniejszą ofertę na:</w:t>
      </w:r>
      <w:r w:rsidRPr="008F17E7">
        <w:rPr>
          <w:b/>
          <w:sz w:val="28"/>
          <w:szCs w:val="28"/>
        </w:rPr>
        <w:t xml:space="preserve"> </w:t>
      </w:r>
      <w:r w:rsidR="0084170C">
        <w:rPr>
          <w:b/>
          <w:sz w:val="28"/>
          <w:szCs w:val="28"/>
        </w:rPr>
        <w:t>„</w:t>
      </w:r>
      <w:r w:rsidRPr="008F17E7">
        <w:rPr>
          <w:b/>
        </w:rPr>
        <w:t xml:space="preserve">Dostawę </w:t>
      </w:r>
      <w:r w:rsidR="0084170C">
        <w:rPr>
          <w:b/>
        </w:rPr>
        <w:t>materiałów biurowych i tonerów do drukarek na potrzeby PWiK</w:t>
      </w:r>
      <w:r w:rsidRPr="008F17E7">
        <w:rPr>
          <w:b/>
        </w:rPr>
        <w:t xml:space="preserve"> Sp. z o.o</w:t>
      </w:r>
      <w:r w:rsidR="0084170C">
        <w:rPr>
          <w:b/>
        </w:rPr>
        <w:t>.”</w:t>
      </w:r>
    </w:p>
    <w:p w14:paraId="49F9B1A9" w14:textId="77777777" w:rsidR="00C6503E" w:rsidRPr="008F17E7" w:rsidRDefault="00C6503E" w:rsidP="00C6503E">
      <w:pPr>
        <w:jc w:val="both"/>
      </w:pPr>
    </w:p>
    <w:p w14:paraId="0B2179CA" w14:textId="57212E7A" w:rsidR="00C6503E" w:rsidRPr="008F17E7" w:rsidRDefault="0084170C" w:rsidP="00C6503E">
      <w:pPr>
        <w:jc w:val="both"/>
        <w:rPr>
          <w:b/>
          <w:i/>
        </w:rPr>
      </w:pPr>
      <w:r>
        <w:rPr>
          <w:b/>
          <w:i/>
        </w:rPr>
        <w:t xml:space="preserve">Szacunkowy </w:t>
      </w:r>
      <w:r w:rsidR="00C6503E" w:rsidRPr="008F17E7">
        <w:rPr>
          <w:b/>
          <w:i/>
        </w:rPr>
        <w:t xml:space="preserve">koszt </w:t>
      </w:r>
      <w:r>
        <w:rPr>
          <w:b/>
          <w:i/>
        </w:rPr>
        <w:t xml:space="preserve">24 miesięcznej </w:t>
      </w:r>
      <w:r w:rsidR="00586E3D">
        <w:rPr>
          <w:b/>
          <w:i/>
        </w:rPr>
        <w:t>dostawy</w:t>
      </w:r>
      <w:r>
        <w:rPr>
          <w:b/>
          <w:i/>
        </w:rPr>
        <w:t xml:space="preserve"> wyniesie</w:t>
      </w:r>
      <w:r w:rsidR="00DD7D9A">
        <w:rPr>
          <w:b/>
          <w:i/>
        </w:rPr>
        <w:t xml:space="preserve"> </w:t>
      </w:r>
      <w:r>
        <w:rPr>
          <w:b/>
          <w:i/>
        </w:rPr>
        <w:t>(suma z tabel załącznik nr 1 i załącznik nr 2 do niniejszego formularza ofertowego)</w:t>
      </w:r>
      <w:r w:rsidR="00DD7D9A">
        <w:rPr>
          <w:b/>
          <w:i/>
        </w:rPr>
        <w:t>:</w:t>
      </w:r>
    </w:p>
    <w:p w14:paraId="137956A4" w14:textId="77777777" w:rsidR="00C6503E" w:rsidRPr="008F17E7" w:rsidRDefault="00C6503E" w:rsidP="00C6503E">
      <w:pPr>
        <w:jc w:val="both"/>
      </w:pPr>
    </w:p>
    <w:p w14:paraId="30FD9D8F" w14:textId="77777777" w:rsidR="00C6503E" w:rsidRPr="008F17E7" w:rsidRDefault="00C6503E" w:rsidP="00C6503E">
      <w:pPr>
        <w:spacing w:line="288" w:lineRule="auto"/>
        <w:jc w:val="both"/>
      </w:pPr>
      <w:r w:rsidRPr="008F17E7">
        <w:t>Wartość netto</w:t>
      </w:r>
      <w:r w:rsidRPr="008F17E7">
        <w:tab/>
      </w:r>
      <w:r w:rsidRPr="008F17E7">
        <w:tab/>
        <w:t xml:space="preserve">             …………....................................</w:t>
      </w:r>
      <w:r>
        <w:t>........</w:t>
      </w:r>
      <w:r w:rsidRPr="008F17E7">
        <w:t>....zł</w:t>
      </w:r>
      <w:r w:rsidRPr="008F17E7">
        <w:tab/>
      </w:r>
      <w:r w:rsidRPr="008F17E7">
        <w:tab/>
      </w:r>
    </w:p>
    <w:p w14:paraId="0C923179" w14:textId="77777777" w:rsidR="00C6503E" w:rsidRPr="008F17E7" w:rsidRDefault="00C6503E" w:rsidP="00C6503E">
      <w:pPr>
        <w:spacing w:line="288" w:lineRule="auto"/>
        <w:ind w:left="2124" w:firstLine="708"/>
        <w:jc w:val="both"/>
      </w:pPr>
      <w:r w:rsidRPr="008F17E7">
        <w:t>(słownie:……………...…………………zł)</w:t>
      </w:r>
    </w:p>
    <w:p w14:paraId="5F809D1C" w14:textId="77777777" w:rsidR="00C6503E" w:rsidRPr="008F17E7" w:rsidRDefault="00C6503E" w:rsidP="00C6503E">
      <w:pPr>
        <w:spacing w:line="288" w:lineRule="auto"/>
        <w:jc w:val="both"/>
      </w:pPr>
      <w:r w:rsidRPr="008F17E7">
        <w:t>Wartość podatku VAT</w:t>
      </w:r>
      <w:r w:rsidRPr="008F17E7">
        <w:tab/>
        <w:t xml:space="preserve"> .....................................................</w:t>
      </w:r>
      <w:r>
        <w:t>.....</w:t>
      </w:r>
      <w:r w:rsidRPr="008F17E7">
        <w:t>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)</w:t>
      </w:r>
    </w:p>
    <w:p w14:paraId="6418372D" w14:textId="77777777" w:rsidR="00C6503E" w:rsidRPr="00557E12" w:rsidRDefault="00C6503E" w:rsidP="0084170C">
      <w:pPr>
        <w:spacing w:line="288" w:lineRule="auto"/>
        <w:jc w:val="both"/>
      </w:pPr>
      <w:r w:rsidRPr="008F17E7">
        <w:t>Wartość brutto</w:t>
      </w:r>
      <w:r w:rsidRPr="008F17E7">
        <w:tab/>
      </w:r>
      <w:r w:rsidRPr="008F17E7">
        <w:tab/>
        <w:t xml:space="preserve"> ................................................................. zł</w:t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 w:rsidRPr="008F17E7">
        <w:tab/>
      </w:r>
      <w:r>
        <w:tab/>
      </w:r>
      <w:r w:rsidRPr="008F17E7">
        <w:t>(słownie:…………………………………zł</w:t>
      </w:r>
      <w:r w:rsidR="0084170C">
        <w:t>)</w:t>
      </w:r>
    </w:p>
    <w:p w14:paraId="1009AACB" w14:textId="77777777" w:rsidR="00C6503E" w:rsidRPr="00557E12" w:rsidRDefault="00C6503E" w:rsidP="00C6503E">
      <w:pPr>
        <w:jc w:val="both"/>
      </w:pPr>
    </w:p>
    <w:p w14:paraId="5DE9E15F" w14:textId="77777777" w:rsidR="00C6503E" w:rsidRPr="00557E12" w:rsidRDefault="00C6503E" w:rsidP="00C6503E">
      <w:pPr>
        <w:jc w:val="both"/>
      </w:pPr>
      <w:r w:rsidRPr="00557E12">
        <w:t>Termin związania ofertą 60 dni. Bieg terminu rozpoczyna się wraz z upływem terminu składania ofert.</w:t>
      </w:r>
    </w:p>
    <w:p w14:paraId="7077D91E" w14:textId="77777777" w:rsidR="00C6503E" w:rsidRPr="00557E12" w:rsidRDefault="00C6503E" w:rsidP="00C6503E">
      <w:pPr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Oświadczamy, że:</w:t>
      </w:r>
    </w:p>
    <w:p w14:paraId="40D14B69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Zapoznaliśmy się ze specyfikacją istotnych warunków zamówienia i nie wnosimy do niej zastrzeżeń.</w:t>
      </w:r>
    </w:p>
    <w:p w14:paraId="3846CA32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Akceptujemy wskazany w SIWZ czas związania ofertą.</w:t>
      </w:r>
    </w:p>
    <w:p w14:paraId="0EC7ABD8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1D18427B" w14:textId="77777777" w:rsidR="00C6503E" w:rsidRPr="00557E12" w:rsidRDefault="00C6503E" w:rsidP="00C6503E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 xml:space="preserve">Wadium w wysokości </w:t>
      </w:r>
      <w:r>
        <w:rPr>
          <w:i/>
          <w:sz w:val="20"/>
          <w:szCs w:val="20"/>
        </w:rPr>
        <w:t xml:space="preserve">5 </w:t>
      </w:r>
      <w:r w:rsidRPr="00557E12">
        <w:rPr>
          <w:i/>
          <w:sz w:val="20"/>
          <w:szCs w:val="20"/>
        </w:rPr>
        <w:t>000 złotych zostało wniesione w formie……………………………………………</w:t>
      </w:r>
    </w:p>
    <w:p w14:paraId="46BB2753" w14:textId="77777777" w:rsidR="00C6503E" w:rsidRPr="00783164" w:rsidRDefault="00C6503E" w:rsidP="00783164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sz w:val="20"/>
          <w:szCs w:val="20"/>
        </w:rPr>
      </w:pPr>
      <w:r w:rsidRPr="00557E12">
        <w:rPr>
          <w:i/>
          <w:sz w:val="20"/>
          <w:szCs w:val="20"/>
        </w:rPr>
        <w:t xml:space="preserve">Integralną częścią oferty są wszystkie załączniki do oferty wymagane w specyfikacji jako niezbędne. </w:t>
      </w:r>
    </w:p>
    <w:p w14:paraId="14E06F4D" w14:textId="77777777" w:rsidR="00C6503E" w:rsidRPr="00557E12" w:rsidRDefault="00C6503E" w:rsidP="00C6503E">
      <w:pPr>
        <w:jc w:val="both"/>
        <w:rPr>
          <w:bCs/>
        </w:rPr>
      </w:pPr>
      <w:r w:rsidRPr="00557E12">
        <w:rPr>
          <w:bCs/>
        </w:rPr>
        <w:t>Miejsce i data......................................................                 .............................................................</w:t>
      </w:r>
    </w:p>
    <w:p w14:paraId="011A8FC7" w14:textId="77777777" w:rsidR="00C6503E" w:rsidRPr="00557E12" w:rsidRDefault="00C6503E" w:rsidP="00C6503E">
      <w:pPr>
        <w:spacing w:line="288" w:lineRule="auto"/>
        <w:jc w:val="both"/>
        <w:rPr>
          <w:bCs/>
          <w:sz w:val="10"/>
          <w:szCs w:val="10"/>
        </w:rPr>
      </w:pPr>
    </w:p>
    <w:p w14:paraId="730A7E9C" w14:textId="77777777" w:rsidR="00C6503E" w:rsidRDefault="00C6503E" w:rsidP="00C6503E">
      <w:pPr>
        <w:spacing w:after="120" w:line="288" w:lineRule="auto"/>
        <w:rPr>
          <w:b/>
          <w:i/>
          <w:sz w:val="16"/>
          <w:szCs w:val="16"/>
        </w:rPr>
      </w:pPr>
      <w:r w:rsidRPr="00557E12">
        <w:rPr>
          <w:b/>
          <w:i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74A82526" w14:textId="77777777" w:rsidR="00783164" w:rsidRDefault="00783164" w:rsidP="0078316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nr 1 do Formularza ofertowego – Zestawienie materiałów biurowych</w:t>
      </w:r>
    </w:p>
    <w:p w14:paraId="71A61F8F" w14:textId="77777777" w:rsidR="00783164" w:rsidRPr="00783164" w:rsidRDefault="00783164" w:rsidP="00783164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Załącznik nr 2 do Formularza ofertowego – Zestawienie tonerów </w:t>
      </w:r>
    </w:p>
    <w:p w14:paraId="0D159B6D" w14:textId="77777777" w:rsidR="00961977" w:rsidRDefault="00961977" w:rsidP="00961977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</w:t>
      </w:r>
      <w:r w:rsidR="00783164">
        <w:rPr>
          <w:i/>
          <w:sz w:val="20"/>
          <w:szCs w:val="20"/>
          <w:u w:val="single"/>
        </w:rPr>
        <w:t xml:space="preserve"> nr</w:t>
      </w:r>
      <w:r w:rsidR="0071779D">
        <w:rPr>
          <w:i/>
          <w:sz w:val="20"/>
          <w:szCs w:val="20"/>
          <w:u w:val="single"/>
        </w:rPr>
        <w:t xml:space="preserve"> </w:t>
      </w:r>
      <w:r w:rsidR="0084170C">
        <w:rPr>
          <w:i/>
          <w:sz w:val="20"/>
          <w:szCs w:val="20"/>
          <w:u w:val="single"/>
        </w:rPr>
        <w:t xml:space="preserve">3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2"/>
    <w:p w14:paraId="10F85C6C" w14:textId="77777777" w:rsidR="00E318FE" w:rsidRDefault="00E318FE" w:rsidP="003544E8"/>
    <w:p w14:paraId="22FE5B13" w14:textId="2F00DDDB" w:rsidR="00783164" w:rsidRDefault="00783164" w:rsidP="003544E8"/>
    <w:p w14:paraId="4F4BE4BD" w14:textId="77777777" w:rsidR="00586E3D" w:rsidRDefault="00586E3D" w:rsidP="003544E8"/>
    <w:p w14:paraId="12F8B874" w14:textId="77777777" w:rsidR="002A20F8" w:rsidRPr="00AA5E19" w:rsidRDefault="00AA5E19" w:rsidP="003544E8">
      <w:pPr>
        <w:rPr>
          <w:sz w:val="22"/>
          <w:szCs w:val="22"/>
        </w:rPr>
      </w:pPr>
      <w:r w:rsidRPr="00AA5E19">
        <w:rPr>
          <w:sz w:val="22"/>
          <w:szCs w:val="22"/>
        </w:rPr>
        <w:lastRenderedPageBreak/>
        <w:t>Załącznik nr 1- zestawienie materiałów biurowych –  formularz cenowy</w:t>
      </w:r>
    </w:p>
    <w:tbl>
      <w:tblPr>
        <w:tblW w:w="99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1450"/>
        <w:gridCol w:w="2356"/>
        <w:gridCol w:w="1418"/>
        <w:gridCol w:w="850"/>
        <w:gridCol w:w="709"/>
        <w:gridCol w:w="851"/>
        <w:gridCol w:w="14"/>
        <w:gridCol w:w="835"/>
        <w:gridCol w:w="850"/>
      </w:tblGrid>
      <w:tr w:rsidR="00D837CB" w:rsidRPr="006B013B" w14:paraId="5F5B21F7" w14:textId="77777777" w:rsidTr="00DD39DF">
        <w:trPr>
          <w:trHeight w:val="1228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14:paraId="58D10B0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bookmarkStart w:id="3" w:name="_Hlk7510010"/>
            <w:r w:rsidRPr="006B013B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14:paraId="66A15DD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14:paraId="579AE25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Minimalne warunki techniczne i jakościowe zamawianego asortyment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14:paraId="6BE9210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Nazwa producenta, symbol oferowanego produktu lub mark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14:paraId="69A40C8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14:paraId="5582CB0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14:paraId="15B48A4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14:paraId="4A2A072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Wartość ogółem netto (poz.7.x8.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hideMark/>
          </w:tcPr>
          <w:p w14:paraId="496268C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Wartość ogółem brutto</w:t>
            </w:r>
          </w:p>
        </w:tc>
      </w:tr>
      <w:tr w:rsidR="00D837CB" w:rsidRPr="006B013B" w14:paraId="587FD12E" w14:textId="77777777" w:rsidTr="00DD39DF">
        <w:trPr>
          <w:trHeight w:val="29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4632E1F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91477E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1148E6A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14:paraId="34C6948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413CC76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53BB65E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57414FC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7F9F08C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bottom"/>
            <w:hideMark/>
          </w:tcPr>
          <w:p w14:paraId="1320483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.</w:t>
            </w:r>
          </w:p>
        </w:tc>
      </w:tr>
      <w:tr w:rsidR="00D837CB" w:rsidRPr="006B013B" w14:paraId="3CE3FAAF" w14:textId="77777777" w:rsidTr="00DD39DF">
        <w:trPr>
          <w:trHeight w:val="86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B21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6A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czek kostka kolo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541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Bloczek kostka kolorowa papierowa o wymiarach 85 mm x 85 mm x 70 mm nieklejo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FEF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8F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EF4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105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D79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F86FC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9B8AC96" w14:textId="77777777" w:rsidTr="00DD39DF">
        <w:trPr>
          <w:trHeight w:val="297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CE9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2C9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czek samoprzylepny 76 mm x 76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C67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czek samoprzylepny o wymiarach 76 mm x 76 mm firmy Donau lub równoważny, spełniający poniżej wymienione wymagania: po 100 samoprzylepnych żółtych kartek, rozmiar 76 mm x 76 mm, klej rozpuszczalny w wodzie, umożliwiający wielokrotne naklejanie i odklejanie kartek, opakowanie jednostkowe zabezpieczone foli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F8D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A8B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79A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A07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AF8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ECB3C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544712F" w14:textId="77777777" w:rsidTr="00DD39DF">
        <w:trPr>
          <w:trHeight w:val="297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B62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EBB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czek samoprzylepny 51 mm x 76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84D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czek samoprzylepny o wymiarach 51 mm x 76 mm firmy Donau lub równoważny, spełniający poniżej wymienione wymagania: po 100 samoprzylepnych żółtych kartek, rozmiar 51 mm x 76 mm, klej rozpuszczalny w wodzie, umożliwiający wielokrotne naklejanie i odklejanie kartek, opakowanie jednostkowe zabezpieczone foli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3E5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653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598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520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042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B2FA9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4D7C793" w14:textId="77777777" w:rsidTr="00DD39DF">
        <w:trPr>
          <w:trHeight w:val="297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FB5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59F6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czek samoprzylepny 51 mm x 38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05DD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czek samoprzylepny o wymiarach 51 mm x 38 mm firmy Donau lub równoważny, spełniający poniżej wymienione wymagania: po 100 samoprzylepnych żółtych kartek, rozmiar 51 mm x 38 mm, klej rozpuszczalny w wodzie, umożliwiający wielokrotne naklejanie i odklejanie kartek, w opakowaniu 3 bloczki zabezpieczone foli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3EB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F53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B0D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5B8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57E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49734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FB675EC" w14:textId="77777777" w:rsidTr="00DD39DF">
        <w:trPr>
          <w:trHeight w:val="972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445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AE8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k biurowy A-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405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k biurowy A-4 100-kartkowy w kratkę, klejony na grzbiecie, okładka z gładkiego papieru, spód z karton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6A1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44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5A0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3FD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122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33A10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A78FAB0" w14:textId="77777777" w:rsidTr="00DD39DF">
        <w:trPr>
          <w:trHeight w:val="83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9E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87E3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k biurowy A-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A37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k biurowy A-5 100-kartkowy w kratkę, klejony na grzbiecie, okładka z gładkiego papieru, spód z karton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57B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87E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92B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88B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F04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46996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A59E538" w14:textId="77777777" w:rsidTr="00DD39DF">
        <w:trPr>
          <w:trHeight w:val="46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F0B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0F1A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k techniczny A-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649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lok techniczny A-4 biał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D54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48F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A70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BE6E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B47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27078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BB3D1AD" w14:textId="77777777" w:rsidTr="00DD39DF">
        <w:trPr>
          <w:trHeight w:val="657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815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D07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rulion A-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A55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rulion A-4 w kratkę, 96 kartkowy, w twardej oprawie, szyty, bez margines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3F09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945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A6E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B93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44A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E3940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72E7287" w14:textId="77777777" w:rsidTr="00DD39DF">
        <w:trPr>
          <w:trHeight w:val="6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A59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D0E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rulion A-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CE9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Brulion A-5 w kratkę, 96 kartkowy, w twardej oprawie, szyty, bez margines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57E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A80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6C8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778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FFD1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7E37C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2CD0B79" w14:textId="77777777" w:rsidTr="00DD39DF">
        <w:trPr>
          <w:trHeight w:val="226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AFC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1815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husteczki do czyszczenia monitorów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20E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husteczki czyszczące 20 szt. Firmy APLI lub równoważne spełniające poniżej wymienione minimalne wymagania: chusteczki czyszczące usuwające pył i kurz zapewniające czysty i pozbawiony smug obraz, opakowaniu po 20 sztuk chusteczek nasączonych płynem i 20 sztuk "suchych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ADA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2F2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0E2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312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6AB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5D6A8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623FA5D" w14:textId="77777777" w:rsidTr="00DD39DF">
        <w:trPr>
          <w:trHeight w:val="280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E48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7C3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ienkopis 0,4 mm czar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398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ienkopis jednorazowy kolor czarny firmy Stabilo lub równoważny spełniający poniżej wymienione minimalne wymagania: wkład w kolorze czarnym z odpornym na wysychanie tuszem, fibrowana końcówka o grubości linii 0,4 mm oprawiona w metal, możliwość pracy z linijką i szablonem, wentylowana końców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D755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46A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54A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584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217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D0F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8BF1C43" w14:textId="77777777" w:rsidTr="00DD39DF">
        <w:trPr>
          <w:trHeight w:val="2818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78B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B971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ienkopis 0,4 mm niebiesk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1C7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ienkopis jednorazowy kolor niebieski firmy Stabilo lub równoważny spełniający poniżej wymienione minimalne wymagania: wkład w kolorze niebieskim z odpornym na wysychanie tuszem, fibrowana końcówka o grubości linii 0,4 mm oprawiona w metal, możliwość pracy z linijką i szablonem, wentylowana końców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473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B25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BDB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72E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28B5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89564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81F2D5F" w14:textId="77777777" w:rsidTr="00DD39DF">
        <w:trPr>
          <w:trHeight w:val="339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FA9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ABA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ienkopis 0,4 mm czerw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167C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ienkopis jednorazowy kolor czerwony firmy Stabilo lub równoważny spełniający poniżej wymienione minimalne wymagania: wkład w kolorze czerwonym z odpornym na wysychanie tuszem, fibrowana końcówka o grubości linii 0,4 mm oprawiona w metal, możliwość pracy z linijką i szablonem, wentylowana końców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D421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BBF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1729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6B02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935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B54B8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EA953E4" w14:textId="77777777" w:rsidTr="00DD39DF">
        <w:trPr>
          <w:trHeight w:val="2678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594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A78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ienkopis 0,4 mm zielon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F66CC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ienkopis jednorazowy kolor zielony firmy Stabilo lub równoważny spełniający poniżej wymienione minimalne wymagania: wkład w kolorze zielonym z odpornym na wysychanie tuszem, fibrowana końcówka o grubości linii 0,4 mm oprawiona w metal, możliwość pracy z linijką i szablonem, wentylowana końców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4CB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5FF0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DDB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3AF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6601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30DD5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B5DA2D0" w14:textId="77777777" w:rsidTr="00DD39DF">
        <w:trPr>
          <w:trHeight w:val="12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52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934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ysk CD-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795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ysk CD-R jednokrotnego zapisu, umożliwia zapis danych o pojemności 700 MB, prędkość zapisu: 52x, w opakowaniu typu "cake" 10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7A5B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56A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A06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36C8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54F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701EE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5166F2A" w14:textId="77777777" w:rsidTr="00DD39DF">
        <w:trPr>
          <w:trHeight w:val="140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BCFD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5EF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ysk DVD+R/RW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8F67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ysk DVD+R/RW jednokrotnego zapisu, umożliwia zapis danych o pojemności 4,7 GB, prędkość zapisu: 16x, w opakowaniu typu "cake" 10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4E67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260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0ED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692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C9D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85764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ADA02BE" w14:textId="77777777" w:rsidTr="00DD39DF">
        <w:trPr>
          <w:trHeight w:val="1549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3FC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18A0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na sprężynce na biurko, niebiesk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3FB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na sprężynce stojący w kulce, sprężyna rozciągliwa do 1 metra, samoprzylepna podstawka utrzymująca długopis w pozycji stojącej, kulka ma możliwość obrotu, kolor tuszu: niebie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839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2C4A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F69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7E6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322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58AC6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F5AF3B3" w14:textId="77777777" w:rsidTr="00DD39DF">
        <w:trPr>
          <w:trHeight w:val="392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166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5B8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z tuszem tradycyjnym, niebieski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5782" w14:textId="441483CE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z tuszem tradycyjnym o kolorze niebieskim firmy Pentel lub równowa</w:t>
            </w:r>
            <w:r w:rsidR="00117C91">
              <w:rPr>
                <w:color w:val="000000"/>
                <w:sz w:val="18"/>
                <w:szCs w:val="18"/>
              </w:rPr>
              <w:t>ż</w:t>
            </w:r>
            <w:r w:rsidRPr="006B013B">
              <w:rPr>
                <w:color w:val="000000"/>
                <w:sz w:val="18"/>
                <w:szCs w:val="18"/>
              </w:rPr>
              <w:t>ny spełniaj</w:t>
            </w:r>
            <w:r w:rsidR="00117C91">
              <w:rPr>
                <w:color w:val="000000"/>
                <w:sz w:val="18"/>
                <w:szCs w:val="18"/>
              </w:rPr>
              <w:t>ą</w:t>
            </w:r>
            <w:r w:rsidRPr="006B013B">
              <w:rPr>
                <w:color w:val="000000"/>
                <w:sz w:val="18"/>
                <w:szCs w:val="18"/>
              </w:rPr>
              <w:t>cy poniżej wymienione minimalne wymagania: prosta przezroczysta obudowa, długopis o wymiennym wkładzie typu BKL7, długość linii pisania 1700 m, o wymiennym wkładzie, określona nazwa producenta i gruboś</w:t>
            </w:r>
            <w:r w:rsidR="00117C91">
              <w:rPr>
                <w:color w:val="000000"/>
                <w:sz w:val="18"/>
                <w:szCs w:val="18"/>
              </w:rPr>
              <w:t xml:space="preserve">ć </w:t>
            </w:r>
            <w:r w:rsidRPr="006B013B">
              <w:rPr>
                <w:color w:val="000000"/>
                <w:sz w:val="18"/>
                <w:szCs w:val="18"/>
              </w:rPr>
              <w:t xml:space="preserve"> na długopisie lub fabrycznym opakowaniu, kolor niebi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EDA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91F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5AD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ED3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0B8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18F42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47F1B33" w14:textId="77777777" w:rsidTr="00DD39DF">
        <w:trPr>
          <w:trHeight w:val="3386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061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DE0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z tuszem tradycyjnym, niebiesk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2F5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z tuszem tradycyjnym o kolorze niebieskim firmy Rystor lub równoważny spełniający poniżej wymienione minimalne wymagania: automatyczny długopis z przezroczystym korpusem, gumowy uchwyt, wymienny wkład typu F-120, grubość linii pisania 0,3 mm, długość linii pisania 1200 m, kolor niebieski, określona nazwa producenta i grubość na długopisie lub fabrycznym opakowa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63F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C80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F28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244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553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05EDC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E2271A5" w14:textId="77777777" w:rsidTr="00DD39DF">
        <w:trPr>
          <w:trHeight w:val="3391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205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4E8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z tuszem tradycyjnym, czarn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197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z tuszem tradycyjnym o kolorze czarnym firmy Rystor lub równoważny spełniający poniżej wymienione minimalne wymagania: automatyczny długopis z przezroczystym korpusem, gumowy uchwyt, wymienny wkład typu F-120, grubość linii pisania 0,3 mm, długość linii pisania 1200 m, kolor czarny, określona nazwa producenta i grubość na długopisie lub fabrycznym opakowani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C47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179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DA8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90D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3E2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9D506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7A1BE06" w14:textId="77777777" w:rsidTr="00DD39DF">
        <w:trPr>
          <w:trHeight w:val="298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B09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6F3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żelowy, niebieski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789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żelowy, niebieski firmy Rystor lub równoważny spełniający poniżej wymienione minimalne wymagania: automatyczny długopis z przezroczystym korpusem, gumowy uchwyt, wymienny wkład typu R-120, igłowa końcówka o grubości linii pisania: 0,3 mm, długość linii pisania: 900 m, określona nazwa producenta i grubość na długopisie lub fabrycznym opakowaniu, kolor niebi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8E1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2D3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822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222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1D0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85232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F65DAA3" w14:textId="77777777" w:rsidTr="00DD39DF">
        <w:trPr>
          <w:trHeight w:val="296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AA8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8EF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żelowy, czar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E9E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żelowy, czarny firmy Rystor lub równoważny spełniający poniżej wymienione minimalne wymagania: automatyczny długopis z przezroczystym korpusem, gumowy uchwyt, wymienny wkład typu R-120, igłowa końcówka o grubości linii pisania: 0,3 mm, długość linii pisania: 900 m, określona nazwa producenta i grubość na długopisie lub fabrycznym opakowaniu, kolor czar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C07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03B5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208F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F60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100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0E15C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F466CFF" w14:textId="77777777" w:rsidTr="00DD39DF">
        <w:trPr>
          <w:trHeight w:val="2961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A8A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2DC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żelowy, czerwon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572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żelowy, czerwony firmy Rystor lub równoważny spełniający poniżej wymienione minimalne wymagania: automatyczny długopis z przezroczystym korpusem, gumowy uchwyt, wymienny wkład typu R-120, igłowa końcówka o grubości linii pisania: 0,3 mm, długość linii pisania: 900 m, określona nazwa producenta i grubość na długopisie lub fabrycznym opakowaniu, kolor czerwo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58D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690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3CA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D316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FD6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715E9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57DF089" w14:textId="77777777" w:rsidTr="00DD39DF">
        <w:trPr>
          <w:trHeight w:val="310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0379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BA1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żelowy, ziel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433F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ługopis żelowy, zielony firmy Rystor lub równoważny spełniający poniżej wymienione minimalne wymagania: automatyczny długopis z przezroczystym korpusem, gumowy uchwyt, wymienny wkład typu R-120, igłowa końcówka o grubości linii pisania: 0,3 mm, długość linii pisania: 900 m, określona nazwa producenta i grubość na długopisie lub fabrycznym opakowaniu, kolor ziel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81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863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BF4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30C6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E6C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D21BB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B1D060B" w14:textId="77777777" w:rsidTr="00DD39DF">
        <w:trPr>
          <w:trHeight w:val="211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5BF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BBF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Etykiety samoprzylepn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E2A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Etykiety samoprzylepne firmy Apli Multi 3 białe typu "1" lub równoważne spełniające poniżej wymienione minimalne wymagania: białe, format A-4, odporne na działanie warunków atmosferycznych, z nacięciem umożliwiającym łatwe odklejenie, 100 sztuk w opakowa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A27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96D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316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920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5E0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591F9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E55CA97" w14:textId="77777777" w:rsidTr="00DD39DF">
        <w:trPr>
          <w:trHeight w:val="167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C45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15B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afity do ołówków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FEF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afity do ołówków automatycznych firmy Pentel lub równoważne spełniające poniżej wymienione minimalne wymagania: grafity o twardości HB, 12 pręcików grafitu w opakowa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378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074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4B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536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DF0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14A04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8EA53F7" w14:textId="77777777" w:rsidTr="00DD39DF">
        <w:trPr>
          <w:trHeight w:val="70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D3E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197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zbiety wsuwane A-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1D96C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zbiety wsuwane przezroczyste o grubości: 3 mm (50 sztuk w opakowani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F35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ABD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69B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8638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2E0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21BA0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556ABA4" w14:textId="77777777" w:rsidTr="00DD39DF">
        <w:trPr>
          <w:trHeight w:val="690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182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64F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zbiety wsuwane A-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E2F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zbiety wsuwane przezroczyste o grubości: 6 mm (50 sztuk w opakowaniu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32D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975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1D0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89F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204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C2CD9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EA0FC48" w14:textId="77777777" w:rsidTr="00DD39DF">
        <w:trPr>
          <w:trHeight w:val="101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A7F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86F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zbiety wsuwane A-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03A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rzbiety wsuwane przezroczyste o grubości: 9 mm (50 sztuk w opakowani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DC5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E96D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B5A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E7A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0AA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0A851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41A19435" w14:textId="77777777" w:rsidTr="00DD39DF">
        <w:trPr>
          <w:trHeight w:val="1969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14B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D80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umka do ścierani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175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umka do usuwania śladów ołówka firmy Pentel lub równoważna spełniająca poniżej wymienione minimalne wymagania: przeznaczona do ścierania śladów po ołówku, do każdego rodzaju papieru, zapakowana w foli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A1F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C16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ED0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067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7E5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5A70A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B59CE5B" w14:textId="77777777" w:rsidTr="00DD39DF">
        <w:trPr>
          <w:trHeight w:val="198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9CB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85D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umka recepturk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E6D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Gumki recepturki firmy Donau lub równoważna spełniająca poniżej wymienione minimalne wymagania: wykonane z materiału o zwiększonej domieszce kauczuku (80%), wytrzymałe i elastyczne, mix kolorów, opakowanie 0,5 k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CBF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E67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9F3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1DB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596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15DA0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55027DB3" w14:textId="77777777" w:rsidTr="00DD39DF">
        <w:trPr>
          <w:trHeight w:val="198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390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5FD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ej biurowy w sztyfci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BD2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ej w sztyfcie firmy Donau lub równoważny spełniający poniżej wymienione minimalne wymagania: klej w sztyfcie 35 g, do papieru, zdjęć, materiałów tekstylnych, nie zawierający rozpuszczalników, nietoksyczny, zmywa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742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E482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715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CB2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BD9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9BE73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E4B521D" w14:textId="77777777" w:rsidTr="00DD39DF">
        <w:trPr>
          <w:trHeight w:val="59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2FD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35E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15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F27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wielkość 15 mm w opakowaniu 12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189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570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A38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FD3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B69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C0AA1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FFC31EB" w14:textId="77777777" w:rsidTr="00DD39DF">
        <w:trPr>
          <w:trHeight w:val="51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D6E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813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19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C2E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wielkość 19 mm w opakowaniu 12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841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549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6CA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606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C3B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C2A9E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17F1200" w14:textId="77777777" w:rsidTr="00DD39DF">
        <w:trPr>
          <w:trHeight w:val="68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F70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04A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25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8CD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wielkość 25 mm w opakowaniu 12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498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8A5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85C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947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27B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098D5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4450129D" w14:textId="77777777" w:rsidTr="00DD39DF">
        <w:trPr>
          <w:trHeight w:val="56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5EF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292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32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C8D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wielkość 32 mm w opakowaniu 12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0A99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ED0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043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D5C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E97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52609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06AFBEF" w14:textId="77777777" w:rsidTr="00DD39DF">
        <w:trPr>
          <w:trHeight w:val="55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ECB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41D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41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AE0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wielkość 41 mm w opakowaniu 12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A70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7C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6F0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BBF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474D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63EC4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83355D7" w14:textId="77777777" w:rsidTr="00DD39DF">
        <w:trPr>
          <w:trHeight w:val="55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F1D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96C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51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4FC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lip do papieru wielkość 51 mm w opakowaniu 12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513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C51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568E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618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2CD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5962E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4FDBE00" w14:textId="77777777" w:rsidTr="00DD39DF">
        <w:trPr>
          <w:trHeight w:val="98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D57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B526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C5 biał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67D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u C5 biała o wymiarach 162 x 229 mm, brak okna, opakowanie po 50 szt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EAA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644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5E0C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652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C527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94F81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AE4B1B8" w14:textId="77777777" w:rsidTr="00DD39DF">
        <w:trPr>
          <w:trHeight w:val="98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02A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6B0A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C4 biał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5ED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u C4 biała o wymiarach 229 x 324 mm, brak okna, opakowanie po 5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411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FC0D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9A8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9C1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4FC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1F5AA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172CC3D" w14:textId="77777777" w:rsidTr="00DD39DF">
        <w:trPr>
          <w:trHeight w:val="84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DAE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3A71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DL biał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E879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DL o wymiarach 110 x 220 mm okno prawe, opakowanie po 100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31A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A08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B62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CE7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773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460D2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7A941C1" w14:textId="77777777" w:rsidTr="00DD39DF">
        <w:trPr>
          <w:trHeight w:val="127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067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E05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E4 biał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3016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u E4 biała o wymiarach 280 x 400 mm, brak okna, opakowanie po 50 szt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9F8A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F56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D0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A9E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0E0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1814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2D9DDBE" w14:textId="77777777" w:rsidTr="00DD39DF">
        <w:trPr>
          <w:trHeight w:val="835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757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FC8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CD biał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E4D2F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perta samoklejąca format CD o wymiarach 124 x 124 mm, okno okrągłe, opakowanie po 100 szt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4003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B08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DD6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47E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33FF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C8C92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AE5E6A0" w14:textId="77777777" w:rsidTr="00DD39DF">
        <w:trPr>
          <w:trHeight w:val="212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B68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90F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rektor w piórz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375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rektor w piórze firmy Pentel lub równoważny spełniający poniżej wymienione minimalne wymagania: korektor w kształcie pióra z cienka końcówką, o pojemności min. 7 ml, z nasadką zabezpieczająca przed wyschnięci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E0F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D48B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6EA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4AB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625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9F7F5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57ADABDD" w14:textId="77777777" w:rsidTr="00DD39DF">
        <w:trPr>
          <w:trHeight w:val="182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922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5F6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rektor w płyni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8A3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rektor płynny z pędzelkiem firmy Donau lub równoważny spełniający poniżej wymienione minimalne wymagania: korektor płynny z pędzelkiem, w buteleczce, pojemność 20 ml, szybkozasychają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639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3D0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C64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727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458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31699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A559250" w14:textId="77777777" w:rsidTr="00DD39DF">
        <w:trPr>
          <w:trHeight w:val="213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127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CC05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rektor w taśmi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AFC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rektor w taśmie firmy Tipp-Ex Mini Pocket Mouse  lub równoważny spełniający poniżej wymienione minimalne wymagania: długość taśmy m.in.. 5 m o szerokość taśmy m.in.. 5 mm, stosowany do wszystkich rodzajów papieru, z przezroczystą obudow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42B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C6E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F33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7AE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397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4DA23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4EEA4538" w14:textId="77777777" w:rsidTr="00DD39DF">
        <w:trPr>
          <w:trHeight w:val="83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01F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768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szulka na CD/DVD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170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szulka na płytę CD/DVD, z możliwością wpięcia do klasera na 1 CD, pakowane po 10 sztuk w fol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418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DE0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109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B2F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AC6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15444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B273DD9" w14:textId="77777777" w:rsidTr="00DD39DF">
        <w:trPr>
          <w:trHeight w:val="392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49D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78E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szulki na dokumenty A-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0D8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szulki A-4 plastikowe firmy Biurfol lub równoważne spełniające poniżej wymienione minimalne wymagania: koszulki wykonane z folii PP krystaliczne o grubości 55 mic. z białym dziurkowanym i wzmocnionym, multiperforowanym marginesem (możliwość wpięcia w segregator), na dokumenty w formacie A-4, otwierane od góry, pakowane po 100 sztuk w fol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414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E1B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ECC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B32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136B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3DBA7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D9D9F72" w14:textId="77777777" w:rsidTr="00DD39DF">
        <w:trPr>
          <w:trHeight w:val="2678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86C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24B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szulki A-4 z klapą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186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oszulki A-4 z klapą firmy Biurfol lub równoważne spełniające poniżej wymienione minimalne wymagania: koszulki wykonane z folii "groszkowej” z klapą chroniącą dokumenty przed wypadaniem, boczna perforacja umożliwia wygodne wpięcie do segregatora, pakowane po 25 sztuk w fol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3F4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017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5CD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94E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170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02AC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A974570" w14:textId="77777777" w:rsidTr="00DD39DF">
        <w:trPr>
          <w:trHeight w:val="98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CE0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A97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Linijka przezroczysta 20 c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B41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Linijka z przezroczystego polistyrenu z trwałymi, nieścieralnymi podziałkami o długości 20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8E0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7AC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302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9FD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790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DA3E5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4CDC571A" w14:textId="77777777" w:rsidTr="00DD39DF">
        <w:trPr>
          <w:trHeight w:val="83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907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5D03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Linijka przezroczysta 30 c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980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Linijka z przezroczystego polistyrenu z trwałymi, nieścieralnymi podziałkami o długości 30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965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783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FCC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CF82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707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BF7AF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57EDF4D7" w14:textId="77777777" w:rsidTr="00DD39DF">
        <w:trPr>
          <w:trHeight w:val="282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5B5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BDD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Marker permanentny na CD/DVD czar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EBDF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Marker permanentny na CD/DVD firmy Pilot lub równoważny spełniający poniżej wymienione minimalne wymagania: dwustronny marker permanentny z szybkoschnącym tuszem do płyt CD, DVD i folii, dwa rodzaje końcówek piszących: linia pisania 0,7 mm, długości linii 800 m i 0,4 mm, długość linii 1100 m, kolor czar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B32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198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669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121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B93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AEC5F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580CB239" w14:textId="77777777" w:rsidTr="00DD39DF">
        <w:trPr>
          <w:trHeight w:val="2399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C10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437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Marker permanentny czarny, końcówka okrągł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049B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Marker permanentny firmy Bic lub równoważny spełniający poniżej wymienione minimalne wymagania: na bazie alkoholu o neutralnym zapachu, do papieru, kartonu, plastiku, tkanin, końcówka okrągła, grubość linii pisania 1,7 mm, długość linii pisania 1400 m, czar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376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99C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1361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D3F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984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47EA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51917C9" w14:textId="77777777" w:rsidTr="00DD39DF">
        <w:trPr>
          <w:trHeight w:val="97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2CD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2E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Nożyczki biurowe klasyczne 20,50 c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70C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Nożyczki biurowe klasyczne ze stali nierdzewnej, docięcia papieru, kartonu, tektury, zdjęć, taśmy itp. czarne, rozmiar 20,5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361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C17B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DD4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311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88A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ED7E7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CB24A88" w14:textId="77777777" w:rsidTr="00DD39DF">
        <w:trPr>
          <w:trHeight w:val="107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463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C82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fertówka A-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888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fertówka formatu A-4 przezroczysta (przednia i tylnia okładka), wykonana z twardej folii PCV, otwierana od góry i z bo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FB9F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2C4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567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8306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A2D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A57CD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5E8E5A4" w14:textId="77777777" w:rsidTr="00DD39DF">
        <w:trPr>
          <w:trHeight w:val="56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3B7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A77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przednia do bindowania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3D0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przezroczysta, format A-4, pakowana po 10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00E7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75D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04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15E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E6E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B6124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B46B7C1" w14:textId="77777777" w:rsidTr="00DD39DF">
        <w:trPr>
          <w:trHeight w:val="133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C45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BF2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tylnia do bindowani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1A6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kartonowa, kolor: czarny, format A-4, gramatura 250 g/m</w:t>
            </w:r>
            <w:r w:rsidRPr="006B01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6B013B">
              <w:rPr>
                <w:color w:val="000000"/>
                <w:sz w:val="18"/>
                <w:szCs w:val="18"/>
              </w:rPr>
              <w:t xml:space="preserve"> - skóropodobny, pakowana po 10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F34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0A3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8E4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6A1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2A4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20E6E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4481404" w14:textId="77777777" w:rsidTr="00DD39DF">
        <w:trPr>
          <w:trHeight w:val="977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5BC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B41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tylnia do bindowani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A52F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kartonowa, kolor: czerwony, format A-4, gramatura 250 g/m2 - skóropodobny, pakowana po 100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B2D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003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AEC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9A5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3FE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98F05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2FD3CA9" w14:textId="77777777" w:rsidTr="00DD39DF">
        <w:trPr>
          <w:trHeight w:val="107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A6F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E61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tylnia do bindowani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A99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kładka kartonowa, kolor: niebieski, format A-4, gramatura 250 g/m</w:t>
            </w:r>
            <w:r w:rsidRPr="006B01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6B013B">
              <w:rPr>
                <w:color w:val="000000"/>
                <w:sz w:val="18"/>
                <w:szCs w:val="18"/>
              </w:rPr>
              <w:t xml:space="preserve"> - skóropodobny, pakowana po 100 sz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1BD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B97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9BFD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3CE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1A5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D0A2A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41EC1BD3" w14:textId="77777777" w:rsidTr="00DD39DF">
        <w:trPr>
          <w:trHeight w:val="113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DE4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730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łówek HB z gumką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A05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łówek HB z gumką, odporny na złamania z klejonym na całej długości grafitem, twardość i nazwa producenta określona na ołów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30C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40FD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AB3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E78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F70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B6FBF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D5DE916" w14:textId="77777777" w:rsidTr="00DD39DF">
        <w:trPr>
          <w:trHeight w:val="238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4E6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F28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Ołówek automatyczny  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8C2B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łówek automatyczny firmy Pentel lub równoważny spełniający poniżej wymienione minimalne wymagania: gumowy uchwyt, gumka do wymazywania, na grafit 0,5 mm, metalowy klips, podwójny system przyciskowy ołówka zabezpieczający końcówkę przed uszkodzeni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E3B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C48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B80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71E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D16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BB740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6929D37" w14:textId="77777777" w:rsidTr="00DD39DF">
        <w:trPr>
          <w:trHeight w:val="585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B69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01F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uniwersalny do drukarek i kopiarek format A-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560A2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formatu A-3 przeznaczony do dwustronnego kopiowania w kserokopiarkach oraz drukowania w drukarkach laserowych i atramentowych • gramatura min.80g/m2±2g/m2,PN-EN ISO536:1996</w:t>
            </w:r>
            <w:r w:rsidRPr="006B013B">
              <w:rPr>
                <w:color w:val="000000"/>
                <w:sz w:val="18"/>
                <w:szCs w:val="18"/>
              </w:rPr>
              <w:br/>
              <w:t>• białość min.161±2 CIE PN-ISO 11475:2002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grubość min. 108mic±3mic. PN-EN534:2005; 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nieprzezroczystość min.90% (ISO 2471:1998); </w:t>
            </w:r>
            <w:r w:rsidRPr="006B013B">
              <w:rPr>
                <w:color w:val="000000"/>
                <w:sz w:val="18"/>
                <w:szCs w:val="18"/>
              </w:rPr>
              <w:br/>
              <w:t>• gładkość/chropowatość max.250ml/min;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wilgotność od 3,8% do 5,0% (PN-EN 20287, PN-EN 12281:2000) </w:t>
            </w:r>
            <w:r w:rsidRPr="006B013B">
              <w:rPr>
                <w:color w:val="000000"/>
                <w:sz w:val="18"/>
                <w:szCs w:val="18"/>
              </w:rPr>
              <w:br/>
              <w:t>• papier bezpyłowy, bezchlorkowy;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ryza 500 arkuszy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031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53D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y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017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4D4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D5C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6292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F3E5693" w14:textId="77777777" w:rsidTr="00DD39DF">
        <w:trPr>
          <w:trHeight w:val="480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FE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8C59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uniwersalny do drukarek i kopiarek format A-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AC2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formatu A-4 przeznaczony do dwustronnego kopiowania w kserokopiarkach oraz drukowania w drukarkach laserowych i atramentowych • gramatura min.80g/m2±2g/m2,PN-EN ISO536:1996</w:t>
            </w:r>
            <w:r w:rsidRPr="006B013B">
              <w:rPr>
                <w:color w:val="000000"/>
                <w:sz w:val="18"/>
                <w:szCs w:val="18"/>
              </w:rPr>
              <w:br/>
              <w:t>• białość min.161±2 CIE PN-ISO 11475:2002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grubość min. 108mic±3mic. PN-EN534:2005; 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nieprzezroczystość min.90% (ISO 2471:1998); </w:t>
            </w:r>
            <w:r w:rsidRPr="006B013B">
              <w:rPr>
                <w:color w:val="000000"/>
                <w:sz w:val="18"/>
                <w:szCs w:val="18"/>
              </w:rPr>
              <w:br/>
              <w:t>• gładkość/chropowatość max.250ml/min;</w:t>
            </w:r>
            <w:r w:rsidRPr="006B013B">
              <w:rPr>
                <w:color w:val="000000"/>
                <w:sz w:val="18"/>
                <w:szCs w:val="18"/>
              </w:rPr>
              <w:br/>
              <w:t xml:space="preserve">• wilgotność od 3,8% do 5,0% (PN-EN 20287, PN-EN 12281:2000) </w:t>
            </w:r>
            <w:r w:rsidRPr="006B013B">
              <w:rPr>
                <w:color w:val="000000"/>
                <w:sz w:val="18"/>
                <w:szCs w:val="18"/>
              </w:rPr>
              <w:br/>
              <w:t>• papier bezpyłowy, bezchlorkowy;</w:t>
            </w:r>
            <w:r w:rsidRPr="006B013B">
              <w:rPr>
                <w:color w:val="000000"/>
                <w:sz w:val="18"/>
                <w:szCs w:val="18"/>
              </w:rPr>
              <w:br/>
              <w:t>• ryza 500 arkusz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823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C30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13B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954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1B0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8D27D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D4CE832" w14:textId="77777777" w:rsidTr="00DD39DF">
        <w:trPr>
          <w:trHeight w:val="182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F55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877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do plotera A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AA1AC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w roli do wydruków wielkoformatowych firmy IGEPA lub równoważny, spełniający poniżej wymienione minimalne wymagania:, w gramaturze 90 gm2 w rozmiarze: szerokość 297 mm i długości 50 m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267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7B0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50B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DEF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477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3AF16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16F52C1" w14:textId="77777777" w:rsidTr="00DD39DF">
        <w:trPr>
          <w:trHeight w:val="169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9AD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C0F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do plotera A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603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w roli do wydruków wielkoformatowych firmy IGEPA lub równoważny, spełniający poniżej wymienione minimalne wymagania:, w gramaturze 80 g/m2 w rozmiarze: szerokość 420 mm i długości 50 m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85A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14A0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C98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6D6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D4B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51AD3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DD93BE4" w14:textId="77777777" w:rsidTr="00DD39DF">
        <w:trPr>
          <w:trHeight w:val="169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70E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4AD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do plotera A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78B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w roli do wydruków wielkoformatowych firmy IGEPA lub równoważny, spełniający poniżej wymienione minimalne wymagania:, w gramaturze 80 g/m2 w rozmiarze: szerokość 594 mm i długości 50 m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F7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B62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36A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972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A25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FC6C7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F70BEA5" w14:textId="77777777" w:rsidTr="00DD39DF">
        <w:trPr>
          <w:trHeight w:val="2217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519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53A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do plotera A0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668E2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apier w roli do wydruków wielkoformatowych firmy IGEPA lub równoważny, spełniający poniżej wymienione minimalne wymagania:, w gramaturze 80 g/m2 w rozmiarze: szerokość 841 mm i długości 50 m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89A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C16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B3E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BDA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179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031CB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50B557C3" w14:textId="77777777" w:rsidTr="00DD39DF">
        <w:trPr>
          <w:trHeight w:val="2536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7B9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F37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ojemnik na dokumenty A-4 granatow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40F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ojemnik na czasopisma, granatowy firmy Donau lub równoważny spełniający poniżej wymienione minimalne wymagania: pojemnik składany wykonany z PCV, wymienna etykieta grzbietowa, szerokość m.in.. 70 mm, na grzbiecie otwór na palec umożliwiający wygodne zdejmowanie pojemnika z półki, kolor: granat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3AC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494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DFD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0E9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2AA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CAE4B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6B18C5B" w14:textId="77777777" w:rsidTr="00DD39DF">
        <w:trPr>
          <w:trHeight w:val="85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A36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EF9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rzekładki kartonowe A-4 kolorowe do segregatora, 5 kart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B57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rzekładki kartonowe z grubego kartonu m.in.. 160 g/cm</w:t>
            </w:r>
            <w:r w:rsidRPr="006B01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6B013B">
              <w:rPr>
                <w:color w:val="000000"/>
                <w:sz w:val="18"/>
                <w:szCs w:val="18"/>
              </w:rPr>
              <w:t>, kolorowe z kartą informacyjno-opisową, 5 ka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A43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DA3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C74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704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FF3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79FB7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3342A82" w14:textId="77777777" w:rsidTr="00DD39DF">
        <w:trPr>
          <w:trHeight w:val="11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3D6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50B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rzekładki kartonowe A-4 kolorowe do segregatora, 10 kart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599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rzekładki kartonowe z grubego kartonu m.in.. 160 g/cm</w:t>
            </w:r>
            <w:r w:rsidRPr="006B01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6B013B">
              <w:rPr>
                <w:color w:val="000000"/>
                <w:sz w:val="18"/>
                <w:szCs w:val="18"/>
              </w:rPr>
              <w:t>, kolorowe z kartą informacyjno-opisową, 10 ka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ADA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AC0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3F4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1E0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8B7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AF4D4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80DC813" w14:textId="77777777" w:rsidTr="00DD39DF">
        <w:trPr>
          <w:trHeight w:val="94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79F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EB0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rzekładki kartonowe A-4 kolorowe do segregatora, 12 kart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4FA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Przekładki kartonowe z grubego kartonu m.in.. 160 g/cm</w:t>
            </w:r>
            <w:r w:rsidRPr="006B013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6B013B">
              <w:rPr>
                <w:color w:val="000000"/>
                <w:sz w:val="18"/>
                <w:szCs w:val="18"/>
              </w:rPr>
              <w:t>, kolorowe z kartą informacyjno-opisową, 12 ka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328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1B4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196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246C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6A5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49CB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F7C63A1" w14:textId="77777777" w:rsidTr="00DD39DF">
        <w:trPr>
          <w:trHeight w:val="90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529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AAC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lki kasowe termoczuł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FBF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lki kasowe termoczułe, papier bezpyłowy, bezdrzewny, bezchlorowy o wymiarach 57 mm x 3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4B3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229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021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73F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A06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B54DF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547517ED" w14:textId="77777777" w:rsidTr="00DD39DF">
        <w:trPr>
          <w:trHeight w:val="153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F72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52B1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zszywacz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34F4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zszywacz firmy Laco lub równoważny spełniający poniżej wymienione minimalne wymagania: trwały, wygodny w użyciu, do wszystkich typów zszywek, z blokad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022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9EE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9DC5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B5B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6CA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EFB16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5E412A0D" w14:textId="77777777" w:rsidTr="00DD39DF">
        <w:trPr>
          <w:trHeight w:val="2127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CDB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DD0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amoprzylepne papierowe karteczki indeksujące kolor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850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amoprzylepne papierowe karteczki indeksujące firmy Donau lub równoważne spełniające poniżej wymienione minimalne wymagania: 4 kolory w zestawie, substancja klejąca usuwalna za pomocą wody, ilość karteczek 4 x 50 sztuk, wymiary 20 x 50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207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E3D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D0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7028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64A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C7BA4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2312F77" w14:textId="77777777" w:rsidTr="00DD39DF">
        <w:trPr>
          <w:trHeight w:val="203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17C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0C1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amoprzylepne karteczki indeksujące kolor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2C7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amoprzylepne karteczki indeksujące firmy Post-it "Wąskie" lub równoważne spełniające poniżej wymienione minimalne wymagania: 4 kolory po 35 sztuk każdy, o wymiarach 12 mm x 43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8D5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9CA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55D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C74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AE4C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66D61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B509529" w14:textId="77777777" w:rsidTr="00DD39DF">
        <w:trPr>
          <w:trHeight w:val="3103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B7A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7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0703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75 mm niebiesk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B83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75 mm firmy Datura lub równoważny spełniający poniżej wymienione minimalne wymagania: z mechanizmem dźwigowym i dociskaczem, z dwustronną wymienną etykietą na grzbiecie, wykonany w grubego kartonu pokrytego na zewnątrz folią, dolne krawędzie segregatora wzmocnione niklowanymi okuciami, na grzbiecie otwór na palec, dwa otwory na okład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89C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0D1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83A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468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C2B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D0FB9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54EDDA11" w14:textId="77777777" w:rsidTr="00DD39DF">
        <w:trPr>
          <w:trHeight w:val="340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46C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DD9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75 mm czerw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C48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75 mm czerwony firmy Datura lub równoważny spełniający poniżej wymienione minimalne wymagania: z mechanizmem dźwigowym i dociskaczem, z dwustronną wymienną etykietą na grzbiecie, wykonany w grubego kartonu pokrytego na zewnątrz folią, dolne krawędzie segregatora wzmocnione niklowanymi okuciami, na grzbiecie otwór na palec, dwa otwory na okładce, kolor niebie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F3E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2A8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702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5BF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08F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C8DDB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104DF9C" w14:textId="77777777" w:rsidTr="00DD39DF">
        <w:trPr>
          <w:trHeight w:val="3251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A74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08B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75 mm żółt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3DB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75 mm żółty firmy Datura lub równoważny spełniający poniżej wymienione minimalne wymagania: z mechanizmem dźwigowym i dociskaczem, z dwustronną wymienną etykietą na grzbiecie, wykonany w grubego kartonu pokrytego na zewnątrz folią, dolne krawędzie segregatora wzmocnione niklowanymi okuciami, na grzbiecie otwór na palec, dwa otwory na okładce, kolor żół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3D0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A53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F1A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402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AE0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CBDDB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8A87FDE" w14:textId="77777777" w:rsidTr="00DD39DF">
        <w:trPr>
          <w:trHeight w:val="338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5DB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A4B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75 mm ziel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4C9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75 mm zielony firmy Datura lub równoważny spełniający poniżej wymienione minimalne wymagania: z mechanizmem dźwigowym i dociskaczem, z dwustronną wymienną etykietą na grzbiecie, wykonany w grubego kartonu pokrytego na zewnątrz folią, dolne krawędzie segregatora wzmocnione niklowanymi okuciami, na grzbiecie otwór na palec, dwa otwory na okładce, kolor ziel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9E83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4C8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54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7F5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DB3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9FA5C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93BDB94" w14:textId="77777777" w:rsidTr="00DD39DF">
        <w:trPr>
          <w:trHeight w:val="3103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2BA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AFB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50 mm niebiesk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E2D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egregator A-4/50 mm firmy Datura lub równoważny spełniający poniżej wymienione minimalne wymagania: z mechanizmem dźwigowym i dociskaczem, z dwustronną wymienną etykietą na grzbiecie, wykonany w grubego kartonu pokrytego na zewnątrz folią, dolne krawędzie segregatora wzmocnione niklowanymi okuciami, na grzbiecie otwór na palec, dwa otwory na okład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003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003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079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9AC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8DF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BC920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921B7A2" w14:textId="77777777" w:rsidTr="00DD39DF">
        <w:trPr>
          <w:trHeight w:val="1829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BB7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BCA5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alówka plastikowa 30 cm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BDC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alówka plastikowa o długości 30 cm firmy Leniar lub równoważna spełniająca poniżej wymienione minimalne wymagania: skalówka plastikowa, biała, 6 podziałek o skalo: 1:500/1000/1250/1500/2000/2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686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89C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CC8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D93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C1D2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7838A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560609EB" w14:textId="77777777" w:rsidTr="00DD39DF">
        <w:trPr>
          <w:trHeight w:val="279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835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710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czerw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0962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plastikowy czerwony A-4 firmy Biurfol lub równoważny spełniający poniżej wymienione minimalne wymagania: twardy wykonany ze sztywnego PCV, wyposażony w papierowy, wsuwany pasek do opisu, przednia okładka przezroczysta, tylna kolorowa, zaokrąglone rogi obu okładek, pakowane po 10 sztuk, kolor czerw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BC2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364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23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315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823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2246E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75EC03B" w14:textId="77777777" w:rsidTr="00DD39DF">
        <w:trPr>
          <w:trHeight w:val="268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50A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E70D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żółt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7F5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plastikowy żółty A-4 firmy Biurfol lub równoważny spełniający poniżej wymienione minimalne wymagania: twardy wykonany ze sztywnego PCV, wyposażony w papierowy, wysuwany pasek do opisu, przednia okładka przezroczysta, tylna kolorowa, zaokrąglone rogi obu okładek, pakowane po 10 sztuk, kolor żół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EBA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297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246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F8F2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C2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9967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0BA6235" w14:textId="77777777" w:rsidTr="00DD39DF">
        <w:trPr>
          <w:trHeight w:val="282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5F3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9B4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czar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7B42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plastikowy czarny A-4 firmy Biurfol lub równoważny spełniający poniżej wymienione minimalne wymagania: twardy wykonany ze sztywnego PCV, wyposażony w papierowy, wysuwany pasek do opisu, przednia okładka przezroczysta, tylna kolorowa, zaokrąglone rogi obu okładek, pakowane po 10 sztuk, kolor czar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80F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9CD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8E9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5EA3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8A9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7C7C5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F325605" w14:textId="77777777" w:rsidTr="00DD39DF">
        <w:trPr>
          <w:trHeight w:val="2678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4DD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037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niebieski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6A9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plastikowy niebieski A-4 firmy Biurfol lub równoważny spełniający poniżej wymienione minimalne wymagania: twardy wykonany ze sztywnego PCV, wyposażony w papierowy, wysuwany pasek do opisu, przednia okładka przezroczysta, tylna kolorowa, zaokrąglone rogi obu okładek, pakowane po 10 sztuk, kolor niebie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D63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B2E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0273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B7B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7A3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86533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3C826F7" w14:textId="77777777" w:rsidTr="00DD39DF">
        <w:trPr>
          <w:trHeight w:val="32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C1C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BF7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czerwony wpinany do segregator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1FB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plastikowy czerwony z otworami umożliwiającymi wpięcie do segregatoraA-4 firmy Biurfol lub równoważny spełniający poniżej wymienione minimalne wymagania: twardy wykonany ze sztywnego PCV, wyposażony w papierowy, wysuwany pasek do opisu, przednia okładka przezroczysta, tylna kolorowa, zaokrąglone rogi obu okładek, pakowane po 10 sztuk, kolor czerw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36A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4F1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AAD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6A8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78A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54081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5D71A564" w14:textId="77777777" w:rsidTr="00DD39DF">
        <w:trPr>
          <w:trHeight w:val="324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90D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9FE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żółty wpinany do segregator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618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plastikowy żółty z otworami umożliwiającymi wpięcie do segregatora A-4 firmy Biurfol lub równoważny spełniający poniżej wymienione minimalne wymagania: twardy wykonany ze sztywnego PCV, wyposażony w papierowy, wysuwany pasek do opisu, przednia okładka przezroczysta, tylna kolorowa, zaokrąglone rogi obu okładek, pakowane po 10 sztuk, kolor żół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CD1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6C82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B59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7725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B28D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DA65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6F91D03" w14:textId="77777777" w:rsidTr="00DD39DF">
        <w:trPr>
          <w:trHeight w:val="395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E04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82F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czarny wpinany do segregator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3E1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plastikowy czarny z otworami umożliwiającymi wpięcie do segregatora A-4 firmy Biurfol lub równoważny spełniający poniżej wymienione minimalne wymagania: twardy wykonany ze sztywnego PCV, wyposażony w papierowy, wysuwany pasek do opisu, przednia okładka przezroczysta, tylna kolorowa, zaokrąglone rogi obu okładek, pakowane po 10 sztuk, kolor czar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8B5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542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0339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06C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2C7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B507C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9BF168E" w14:textId="77777777" w:rsidTr="00DD39DF">
        <w:trPr>
          <w:trHeight w:val="2678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D84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8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F92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twardy A-4 kolor niebieski wpinany do segregator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0D5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koroszyt plastikowy niebieski A-4 firmy Biurfol lub równoważny spełniający poniżej wymienione minimalne wymagania: twardy wykonany ze sztywnego PCV, wyposażony w papierowy, wysuwany pasek do opisu, przednia okładka przezroczysta, tylna kolorowa, zaokrąglone rogi obu okładek, pakowane po 10 sztuk, kolor niebie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0F8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CC7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E49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510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F05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C2A19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EB25718" w14:textId="77777777" w:rsidTr="00DD39DF">
        <w:trPr>
          <w:trHeight w:val="112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3A3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7BF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pinacze biurowe okrągłe 33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C75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pinacze biurowe okrągłe podwójnie galwanizowane z podginanymi "noskami", w opakowaniu 100 sztuk spina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295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FFC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A9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613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36D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E1DB9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91C47FD" w14:textId="77777777" w:rsidTr="00DD39DF">
        <w:trPr>
          <w:trHeight w:val="974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1DB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5DCC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pinacze biurowe okrągłe 50 m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FD6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pinacze biurowe okrągłe podwójnie galwanizowane z podginanymi "noskami", w opakowaniu 100 sztuk spinacz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4D1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F15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D18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EF7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12A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F0849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C52EDA8" w14:textId="77777777" w:rsidTr="00DD39DF">
        <w:trPr>
          <w:trHeight w:val="205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7D4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6B8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biurowa 24 mm x 30 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4011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biurowa wym. 24 mm x 30 m firmy Grand lub równoważna spełniająca poniżej wymienione minimalne wymagania: idealnie przezroczysta taśma, wymiary 24 mm x 30 m, wykonana z polipropylenu, pokryta emulsyjnym klejem akryl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B061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147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378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150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C01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4B644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8F874C3" w14:textId="77777777" w:rsidTr="00DD39DF">
        <w:trPr>
          <w:trHeight w:val="2095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152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722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biurowa 18 mm x 30 m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0F9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biurowa wym. 18 mm x 30 m firmy Grand lub równoważna spełniająca poniżej wymienione minimalne wymagania: idealnie przezroczysta taśma, wymiary 18 mm x 30 m, wykonana z polipropylenu, pokryta emulsyjnym klejem akrylowy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461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27EB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AE9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9F5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B26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66207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41DB14F" w14:textId="77777777" w:rsidTr="00DD39DF">
        <w:trPr>
          <w:trHeight w:val="212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162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FB0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biurowa 12 mm x 30 m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6CF2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biurowa wym. 12 mm x 30 m firmy Grand lub równoważna spełniająca poniżej wymienione minimalne wymagania: idealnie przezroczysta taśma, wymiary 12 mm x 30 m, wykonana z polipropylenu, pokryta emulsyjnym klejem akryl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450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D69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EEB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1FC3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5330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74639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595EA72E" w14:textId="77777777" w:rsidTr="00DD39DF">
        <w:trPr>
          <w:trHeight w:val="1391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FD8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68C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pakowa brązow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8060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aśma pakowa, odporna na rozdarcie, właściwości nośnika: polipropylenowy, grubość taśmy 48 mic, wymiary 50 mm x 66 m, 8 sztuk w opakowa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BF0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BD2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1E7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F95E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43C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236EC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B475A30" w14:textId="77777777" w:rsidTr="00DD39DF">
        <w:trPr>
          <w:trHeight w:val="50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817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0EA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wiązana biał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78B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kartonowa biała wiąz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640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948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97D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2180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B2B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B3E43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1883253" w14:textId="77777777" w:rsidTr="00DD39DF">
        <w:trPr>
          <w:trHeight w:val="50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CA7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07C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na gumkę biał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4140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kartonowa biała na gumk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F3B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878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FE6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32C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CE7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204F2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A903ADB" w14:textId="77777777" w:rsidTr="00DD39DF">
        <w:trPr>
          <w:trHeight w:val="2111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80B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9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530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z gumką żółt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0569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lakierowana A-4, kolor żółty z gumką firmy Datura lub równoważna spełniająca poniżej wymienione minimalne wymagania: wykonana z mocnego, lakierowanego kartonu, z mocną gumką i trzema zakładkami o kolorze żółty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69BE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880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3B9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118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B04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DCB81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7569F2F" w14:textId="77777777" w:rsidTr="00DD39DF">
        <w:trPr>
          <w:trHeight w:val="2126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A2D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318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z gumką czerwon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22A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lakierowana A-4, kolor czerwony z gumką firmy Datura lub równoważna spełniająca poniżej wymienione minimalne wymagania: wykonana z mocnego, lakierowanego kartonu, z mocną gumką i trzema zakładkami o kolorze czerwo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B6D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7285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AF8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B08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120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3E2D2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4155E62" w14:textId="77777777" w:rsidTr="00DD39DF">
        <w:trPr>
          <w:trHeight w:val="2113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B78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72C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z gumką czarn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2ED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lakierowana A-4, kolor czarny z gumką firmy Datura lub równoważna spełniająca poniżej wymienione minimalne wymagania: wykonana z mocnego, lakierowanego kartonu, z mocną gumką i trzema zakładkami o kolorze czarny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88D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C3A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8B5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1FA7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B49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69E22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4AB324A" w14:textId="77777777" w:rsidTr="00DD39DF">
        <w:trPr>
          <w:trHeight w:val="21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D79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0E7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z gumką niebiesk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4EF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lakierowana A-4, kolor niebieski z gumką firmy Datura lub równoważna spełniająca poniżej wymienione minimalne wymagania: wykonana z mocnego, lakierowanego kartonu, z mocną gumką i trzema zakładkami o kolorze niebiesk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274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1A8D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9A0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675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829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83E31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78AA960" w14:textId="77777777" w:rsidTr="00DD39DF">
        <w:trPr>
          <w:trHeight w:val="211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E0F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C09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z gumką zielon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7336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lakierowana A-4, kolor zielony z gumką firmy Datura lub równoważna spełniająca poniżej wymienione minimalne wymagania: wykonana z mocnego, lakierowanego kartonu, z mocną gumką i trzema zakładkami o kolorze zielo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BCE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ED5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ED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A71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FA1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A66C0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93A7E0D" w14:textId="77777777" w:rsidTr="00DD39DF">
        <w:trPr>
          <w:trHeight w:val="127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8C2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E06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A-4  zamykana na rzep do segregator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9800C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formatu A-4 zamykana na rzep do segregatora, mieszcząca m.in. 50 kartek, pakowana po 3 sztu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21D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8BB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344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A6D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381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FB5D6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CC6EE1F" w14:textId="77777777" w:rsidTr="00DD39DF">
        <w:trPr>
          <w:trHeight w:val="2394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27F8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50D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z klipem A-5 kolor czarn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0DFB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z klipem A-5 kolor czarny firmy Biurfol lub równoważna spełniająca poniżej wymienione minimalne wymagania: obie okładki sztywne, sprężysty mechanizm zaciskowy służący do przytrzymywania papieru, kieszeń na wewnętrznej stronie okładki i uchwyt na dług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304E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368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021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B11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10D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39503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581AC52" w14:textId="77777777" w:rsidTr="00DD39DF">
        <w:trPr>
          <w:trHeight w:val="2399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A188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5AF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z klipem A-4 kolor czarn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D6A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z klipem A-4 kolor czarny firmy Biurfol lub równoważna spełniająca poniżej wymienione minimalne wymagania: obie okładki sztywne, sprężysty mechanizm zaciskowy służący do przytrzymywania papieru, kieszeń na wewnętrznej stronie okładki i uchwyt na dług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64F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163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4EE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7486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E97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E5733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C7B68ED" w14:textId="77777777" w:rsidTr="00DD39DF">
        <w:trPr>
          <w:trHeight w:val="227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872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BF7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usz do stempli czar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7D0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usz do stempli kolor czarny firmy Pelikan lub równoważny spełniający poniżej wymienione minimalne wymagania: kolor czarny, tusz wodny, olejowy nieblaknący pod wpływem światła, w plastikowym opakowaniu z nakrętką w kolorze tuszu o pojemności 28 m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AF7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4E7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82A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FC8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F2B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3C28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E6636DD" w14:textId="77777777" w:rsidTr="00DD39DF">
        <w:trPr>
          <w:trHeight w:val="238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50D6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442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usz do stempli ziel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441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usz do stempli kolor zielony firmy Pelikan lub równoważny spełniający poniżej wymienione minimalne wymagania: kolor zielony, tusz wodny, olejowy nieblaknący pod wpływem światła, w plastikowym opakowaniu z nakrętką w kolorze tuszu o pojemności 25 m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006F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BDF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DDC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4A2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783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80987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B766ED5" w14:textId="77777777" w:rsidTr="00DD39DF">
        <w:trPr>
          <w:trHeight w:val="356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C57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C9A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akreślacz kolor żółt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56C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Zakreślacz firmy Donau kolor żółty lub równoważny spełniający poniżej wymienione minimalne wymagania: zakreślacz fluorescencyjny płaski, kolor żółty, z trwałym bezwonnym tuszem, do różnych rodzajów papieru, z klipsem ułatwiającym zdejmowanie skuwki, ze ściętą końcówką umożliwiającą zakreślanie o grubości od 1 do 5 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944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C04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54D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09FA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BFA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BB534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32537C8" w14:textId="77777777" w:rsidTr="00DD39DF">
        <w:trPr>
          <w:trHeight w:val="2961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C96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1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6C9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akreślacz kolor pomarańczow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112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Zakreślacz firmy Donau kolor pomarańczowy lub równoważny spełniający poniżej wymienione minimalne wymagania: zakreślacz fluorescencyjny płaski, kolor pomarańczowy, z trwałym bezwonnym tuszem, do różnych rodzajów papieru, z klipsem ułatwiającym zdejmowanie skuwki, ze ściętą końcówką umożliwiającą zakreślanie o grubości od 1 do 5 mm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DA0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B03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AD0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17C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CBA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6C41C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BC34BE4" w14:textId="77777777" w:rsidTr="00DD39DF">
        <w:trPr>
          <w:trHeight w:val="296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B31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9805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akreślacz kolor niebieski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261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Zakreślacz firmy Donau typu kolor niebieski lub równoważny spełniający poniżej wymienione minimalne wymagania: zakreślacz fluorescencyjny płaski, kolor niebieski, z trwałym bezwonnym tuszem, do różnych rodzajów papieru, z klipsem ułatwiającym zdejmowanie skuwki, ze ściętą końcówką umożliwiającą zakreślanie o grubości od 1 do 5 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A80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06E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A6C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599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B12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B59FE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5CF1731A" w14:textId="77777777" w:rsidTr="00DD39DF">
        <w:trPr>
          <w:trHeight w:val="296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127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01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3DC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akreślacz kolor zielon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2AF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Zakreślacz firmy Donau typu kolor zielony lub równoważny spełniający poniżej wymienione minimalne wymagania: zakreślacz fluorescencyjny płaski, kolor zielony, z trwałym bezwonnym tuszem, do różnych rodzajów papieru, z klipsem ułatwiającym zdejmowanie skuwki, ze ściętą końcówką umożliwiającą zakreślanie o grubości od 1 do 5 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50B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A0D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78C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6E8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94D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C043B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28B8FD3" w14:textId="77777777" w:rsidTr="00DD39DF">
        <w:trPr>
          <w:trHeight w:val="296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A72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576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akreślacz kolor różowy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97730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Zakreślacz firmy Donau typu kolor różowy lub równoważny spełniający poniżej wymienione minimalne wymagania: zakreślacz fluorescencyjny płaski, kolor różowy, z trwałym bezwonnym tuszem, do różnych rodzajów papieru, z klipsem ułatwiającym zdejmowanie skuwki, ze ściętą końcówką umożliwiającą zakreślanie o grubości od 1 do 5 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6C0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A25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7E6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631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91E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7898D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9D2B1D7" w14:textId="77777777" w:rsidTr="00DD39DF">
        <w:trPr>
          <w:trHeight w:val="95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5BD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CD7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eszyt A-5, 32 kratkowy, kratk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85A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eszyt formatu A-5 w kratkę, 32 kartkowy, okładka kartonowa, laminowana, zaokrąglone rogi, z margines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4AA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EE7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613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074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B3D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B012E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6DFC35D6" w14:textId="77777777" w:rsidTr="00DD39DF">
        <w:trPr>
          <w:trHeight w:val="2252"/>
        </w:trPr>
        <w:tc>
          <w:tcPr>
            <w:tcW w:w="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513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334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szywacz metalowy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10E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szywacz metalowy firmy Esselte lub równoważny spełniający poniżej wymienione minimalne wymagania: ładowany od góry, zszywanie zamknięte, otwarte i tapicerskie, pojemność magazynka - 100x24/6 lub 130x26/6, głębokość wsuwania kartek 65 m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D13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3BB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BF2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919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1085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39659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770E9B2D" w14:textId="77777777" w:rsidTr="00DD39DF">
        <w:trPr>
          <w:trHeight w:val="2157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51F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816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szywki 24/6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B61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Zszywki firmy Boxer lub równoważne spełniające poniżej wymienione minimalne wymagania: wyprodukowane z materiału wysokiej jakości, galwanizowane elektrycznie, duża odporność na rozciąganie i twardość, 1000 sztuk j.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8B5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7EC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103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35D0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A47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C38D3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2B3598D9" w14:textId="77777777" w:rsidTr="00DD39DF">
        <w:trPr>
          <w:trHeight w:val="71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FFC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C3C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ruk Rozliczenie zaliczki firmy Michalczyk i Prokop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E0D92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Rozliczenie zaliczki firmy Michalczyk i Pro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6BE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9E1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CD2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118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434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B5C43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4B7B5AA6" w14:textId="77777777" w:rsidTr="00DD39DF">
        <w:trPr>
          <w:trHeight w:val="603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841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363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ruk Wniosek o zaliczkę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410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ruk Wniosek o zaliczkę Michalczyk i Pro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DAA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E19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F17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58B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518A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AFE89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3E8D8481" w14:textId="77777777" w:rsidTr="00DD39DF">
        <w:trPr>
          <w:trHeight w:val="958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721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AEE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Druk Polecenie wyjazdu służbowego firmy Michalczyk i Prokop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744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Druk Polecenie wyjazdu służbowego formatu A-5 Michalczyk i Proko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005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F20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E4D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F42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B43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4D539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3FB70C2" w14:textId="77777777" w:rsidTr="00DD39DF">
        <w:trPr>
          <w:trHeight w:val="47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140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BE6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do podpisu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A9DA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eczka do podpisu 20-kartkowa z grzbietem kryt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215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2B5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0C0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6D6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972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E9D77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17FE7FB3" w14:textId="77777777" w:rsidTr="00DD39DF">
        <w:trPr>
          <w:trHeight w:val="47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805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715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arta ewidencyjna wyposażenia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CC40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arta ewidencyjna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B58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B74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8BC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8C7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5B0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84500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FD333EA" w14:textId="77777777" w:rsidTr="00DD39DF">
        <w:trPr>
          <w:trHeight w:val="940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AC2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270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Książka korespondencyjna 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A5A55" w14:textId="4D1EF209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siążka korespondencyjna  firmy Warta fo</w:t>
            </w:r>
            <w:r w:rsidR="00117C91">
              <w:rPr>
                <w:color w:val="000000"/>
                <w:sz w:val="18"/>
                <w:szCs w:val="18"/>
              </w:rPr>
              <w:t>r</w:t>
            </w:r>
            <w:r w:rsidRPr="006B013B">
              <w:rPr>
                <w:color w:val="000000"/>
                <w:sz w:val="18"/>
                <w:szCs w:val="18"/>
              </w:rPr>
              <w:t>matu A-4 w formie introligatorskiej, ilość kartek 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84A3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09E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C34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6AF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5C1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3441F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:rsidRPr="006B013B" w14:paraId="0312C902" w14:textId="77777777" w:rsidTr="00DD39DF">
        <w:trPr>
          <w:trHeight w:val="314"/>
        </w:trPr>
        <w:tc>
          <w:tcPr>
            <w:tcW w:w="8227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BDB"/>
            <w:noWrap/>
            <w:vAlign w:val="center"/>
            <w:hideMark/>
          </w:tcPr>
          <w:p w14:paraId="347B5EAB" w14:textId="77777777" w:rsidR="00D837CB" w:rsidRPr="006B013B" w:rsidRDefault="00D837CB" w:rsidP="00DD3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RAZEM ARTYKUŁY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849C" w14:textId="77777777" w:rsidR="00D837CB" w:rsidRPr="006B013B" w:rsidRDefault="00D837CB" w:rsidP="00DD39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B413F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bookmarkEnd w:id="3"/>
    </w:tbl>
    <w:p w14:paraId="445744C8" w14:textId="77777777" w:rsidR="00E318FE" w:rsidRDefault="00E318FE" w:rsidP="003544E8"/>
    <w:p w14:paraId="62F697CD" w14:textId="77777777" w:rsidR="00033245" w:rsidRPr="009C20B4" w:rsidRDefault="009C20B4" w:rsidP="0019577A">
      <w:pPr>
        <w:pStyle w:val="Akapitzlist"/>
        <w:numPr>
          <w:ilvl w:val="0"/>
          <w:numId w:val="37"/>
        </w:numPr>
        <w:rPr>
          <w:rFonts w:ascii="Times New Roman" w:hAnsi="Times New Roman"/>
          <w:b/>
          <w:i/>
          <w:sz w:val="20"/>
          <w:szCs w:val="20"/>
        </w:rPr>
      </w:pPr>
      <w:r w:rsidRPr="009C20B4">
        <w:rPr>
          <w:rFonts w:ascii="Times New Roman" w:hAnsi="Times New Roman"/>
          <w:b/>
          <w:i/>
          <w:sz w:val="20"/>
          <w:szCs w:val="20"/>
        </w:rPr>
        <w:t>wzory druków z poz.1</w:t>
      </w:r>
      <w:r w:rsidR="001565BD">
        <w:rPr>
          <w:rFonts w:ascii="Times New Roman" w:hAnsi="Times New Roman"/>
          <w:b/>
          <w:i/>
          <w:sz w:val="20"/>
          <w:szCs w:val="20"/>
        </w:rPr>
        <w:t>15</w:t>
      </w:r>
      <w:r w:rsidRPr="009C20B4">
        <w:rPr>
          <w:rFonts w:ascii="Times New Roman" w:hAnsi="Times New Roman"/>
          <w:b/>
          <w:i/>
          <w:sz w:val="20"/>
          <w:szCs w:val="20"/>
        </w:rPr>
        <w:t>-1</w:t>
      </w:r>
      <w:r w:rsidR="001565BD">
        <w:rPr>
          <w:rFonts w:ascii="Times New Roman" w:hAnsi="Times New Roman"/>
          <w:b/>
          <w:i/>
          <w:sz w:val="20"/>
          <w:szCs w:val="20"/>
        </w:rPr>
        <w:t>17</w:t>
      </w:r>
      <w:r w:rsidRPr="009C20B4">
        <w:rPr>
          <w:rFonts w:ascii="Times New Roman" w:hAnsi="Times New Roman"/>
          <w:b/>
          <w:i/>
          <w:sz w:val="20"/>
          <w:szCs w:val="20"/>
        </w:rPr>
        <w:t xml:space="preserve"> i 11</w:t>
      </w:r>
      <w:r w:rsidR="001565BD">
        <w:rPr>
          <w:rFonts w:ascii="Times New Roman" w:hAnsi="Times New Roman"/>
          <w:b/>
          <w:i/>
          <w:sz w:val="20"/>
          <w:szCs w:val="20"/>
        </w:rPr>
        <w:t>9</w:t>
      </w:r>
      <w:r w:rsidR="00EB5236">
        <w:rPr>
          <w:rFonts w:ascii="Times New Roman" w:hAnsi="Times New Roman"/>
          <w:b/>
          <w:i/>
          <w:sz w:val="20"/>
          <w:szCs w:val="20"/>
        </w:rPr>
        <w:t xml:space="preserve"> stanowią załącznik do SIWZ</w:t>
      </w:r>
    </w:p>
    <w:p w14:paraId="292A89F0" w14:textId="77777777" w:rsidR="00033245" w:rsidRDefault="00033245" w:rsidP="003544E8"/>
    <w:p w14:paraId="5FFA7655" w14:textId="77777777" w:rsidR="00033245" w:rsidRDefault="00033245" w:rsidP="003544E8"/>
    <w:p w14:paraId="269A72EC" w14:textId="77777777" w:rsidR="00033245" w:rsidRDefault="00033245" w:rsidP="003544E8"/>
    <w:p w14:paraId="0E378B9F" w14:textId="77777777" w:rsidR="00033245" w:rsidRDefault="00033245" w:rsidP="003544E8"/>
    <w:p w14:paraId="03F41BF8" w14:textId="77777777" w:rsidR="00033245" w:rsidRDefault="00033245" w:rsidP="003544E8"/>
    <w:p w14:paraId="46E1BE54" w14:textId="77777777" w:rsidR="00033245" w:rsidRDefault="00033245" w:rsidP="003544E8"/>
    <w:p w14:paraId="5D4F700F" w14:textId="77777777" w:rsidR="00033245" w:rsidRDefault="00033245" w:rsidP="003544E8"/>
    <w:p w14:paraId="4B8ADD98" w14:textId="77777777" w:rsidR="00345DE1" w:rsidRDefault="00345DE1" w:rsidP="00B959EE">
      <w:pPr>
        <w:spacing w:before="100" w:beforeAutospacing="1" w:after="100" w:afterAutospacing="1"/>
      </w:pPr>
    </w:p>
    <w:p w14:paraId="2963EA82" w14:textId="77777777" w:rsidR="00B959EE" w:rsidRDefault="00B959EE" w:rsidP="00B959EE">
      <w:pPr>
        <w:spacing w:before="100" w:beforeAutospacing="1" w:after="100" w:afterAutospacing="1"/>
        <w:rPr>
          <w:sz w:val="20"/>
          <w:szCs w:val="20"/>
        </w:rPr>
      </w:pPr>
    </w:p>
    <w:p w14:paraId="79285258" w14:textId="77777777" w:rsidR="00B959EE" w:rsidRDefault="00B959EE" w:rsidP="00052B1B">
      <w:pPr>
        <w:spacing w:before="100" w:beforeAutospacing="1" w:after="100" w:afterAutospacing="1"/>
        <w:jc w:val="right"/>
        <w:rPr>
          <w:sz w:val="20"/>
          <w:szCs w:val="20"/>
        </w:rPr>
      </w:pPr>
    </w:p>
    <w:p w14:paraId="1AEBE0FF" w14:textId="77777777" w:rsidR="00E0113E" w:rsidRDefault="00E0113E" w:rsidP="00052B1B">
      <w:pPr>
        <w:spacing w:before="100" w:beforeAutospacing="1" w:after="100" w:afterAutospacing="1"/>
        <w:jc w:val="right"/>
        <w:rPr>
          <w:sz w:val="20"/>
          <w:szCs w:val="20"/>
        </w:rPr>
      </w:pPr>
    </w:p>
    <w:p w14:paraId="6623672F" w14:textId="41A67BD3" w:rsidR="00345DE1" w:rsidRDefault="00416631" w:rsidP="00AA5E19">
      <w:pPr>
        <w:spacing w:before="100" w:beforeAutospacing="1" w:after="100" w:afterAutospacing="1"/>
        <w:rPr>
          <w:sz w:val="22"/>
          <w:szCs w:val="22"/>
        </w:rPr>
      </w:pPr>
      <w:r w:rsidRPr="00AA5E19">
        <w:rPr>
          <w:sz w:val="22"/>
          <w:szCs w:val="22"/>
        </w:rPr>
        <w:lastRenderedPageBreak/>
        <w:t>Załącznik nr 2-</w:t>
      </w:r>
      <w:r w:rsidR="00AA5E19" w:rsidRPr="00AA5E19">
        <w:rPr>
          <w:sz w:val="22"/>
          <w:szCs w:val="22"/>
        </w:rPr>
        <w:t>zestawienie tonerów- formularz cenowy</w:t>
      </w:r>
    </w:p>
    <w:tbl>
      <w:tblPr>
        <w:tblW w:w="97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600"/>
        <w:gridCol w:w="2559"/>
        <w:gridCol w:w="850"/>
        <w:gridCol w:w="579"/>
        <w:gridCol w:w="1050"/>
        <w:gridCol w:w="925"/>
        <w:gridCol w:w="773"/>
      </w:tblGrid>
      <w:tr w:rsidR="00D837CB" w14:paraId="4D29955B" w14:textId="77777777" w:rsidTr="00DD39DF">
        <w:trPr>
          <w:trHeight w:val="767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3FCAF04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bookmarkStart w:id="4" w:name="_Hlk7510229"/>
            <w:r w:rsidRPr="006B013B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770573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BCFA6A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Opi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8388F2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CD7F5F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4043D8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1B854D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Wartość ogółem netto (poz.5.x6.)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79C2AF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Uwagi</w:t>
            </w:r>
          </w:p>
        </w:tc>
      </w:tr>
      <w:tr w:rsidR="00D837CB" w14:paraId="026B0A64" w14:textId="77777777" w:rsidTr="00DD39DF">
        <w:trPr>
          <w:trHeight w:val="310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4F53AA6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57BD5CA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697683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98552F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ACC401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8C3B05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64FAD7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9BFE96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.</w:t>
            </w:r>
          </w:p>
        </w:tc>
      </w:tr>
      <w:tr w:rsidR="00D837CB" w14:paraId="30C42BCA" w14:textId="77777777" w:rsidTr="00DD39DF">
        <w:trPr>
          <w:trHeight w:val="29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413E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DA1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10A BLACK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8AC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M377D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03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4E9B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AE6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9A9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097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117B0E91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1E5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34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10A CYA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A1F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M377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E1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A88C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12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316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A3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4DAFE980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8CD8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0ED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10A MAGENT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5CF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M377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9FE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77A5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424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B1F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68B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3DDA4B1D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AADD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D88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10A YELLOW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3AD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M377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1F8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A5A6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C9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721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5EA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6104D55A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5E7D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5E22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Canon FX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4F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Canon MF 4360-4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F1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750D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2ED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27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E7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0BD005AB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F08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478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87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982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LaserJet Pro M501D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2D8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F657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9D7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41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25F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26DC1757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268B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8FE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131A BLAC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FF2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do drukarki HP LaserJet Pro M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9FD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79E3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FE3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F3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F50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0E435AF2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981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4CD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HP 131A CYAN, MAGENTA, YELLOW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24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do drukarki HP LaserJet Pro M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0FD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066E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838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1F4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879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6FAC7D9B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9F46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47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HP 901 BLACK/COLOR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892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 xml:space="preserve">Cartridge do drukarki HP 45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5F2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8428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EE3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7E2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BDF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615FD251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653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C11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Brother LC-223B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B8D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do drukarki Brother DCP-J4120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B5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6C0E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611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97C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E1D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664F023B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45C4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4FF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Brother LC-223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6F7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do drukarki Brother DCP-J4120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7BD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E05D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A4D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3AC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7F8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7C247A9A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8760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1D9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Brother LC-223M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91D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do drukarki Brother DCP-J4120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8DA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0B0A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F6D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E0E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FF7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43DDBDE4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683F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0DE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Brother LC-223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438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do drukarki Brother DCP-J4120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19E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DC4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96E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03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AE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3A058B75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07B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618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Epson T6941/T694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5A6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do Plotera Epson SCT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145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AB33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AA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2F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265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2D2C7B9B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D5A9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2D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Epson T694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EC0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do Plotera Epson SCT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99B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8EA5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4A5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A0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C7E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1D1F320A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BF41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E13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Epson T694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516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do Plotera Epson SCT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70C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A2B8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F02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CEC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336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56E8DD84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7CE1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9602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Epson T694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B58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do Plotera Epson SCT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31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A4B0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885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015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45F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33D4AA0D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EC4B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CD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-Minolta TN514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B1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b C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AD9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27EC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A11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E92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978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4760D737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B4F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D3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-Minolta TN514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E0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b C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0BC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1A89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1A9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9C0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D5A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3DBBAFD4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2794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475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-Minolta TN514M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22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b C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4B4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F18C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057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15F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BB5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7BDFA87F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CE8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B8C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-Minolta TN514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140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b C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F7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9992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B0E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C7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47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4651E9E0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D3B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AC4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HP CP4525 CE 260A BLAC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220F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LaserJet CP 4525 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A1B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3DF7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080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F3A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D1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7447914D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0D24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04F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HP CP4525 CE 261A CYA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ED8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LaserJet CP 4525 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C5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B2E7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A4C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7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C91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769589A3" w14:textId="77777777" w:rsidTr="00DD39DF">
        <w:trPr>
          <w:trHeight w:val="38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2809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E53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HP CP4525 CE 263A MAGENT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6A3C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LaserJet CP 4525 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784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B3EF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22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76B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27B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02400599" w14:textId="77777777" w:rsidTr="00DD39DF">
        <w:trPr>
          <w:trHeight w:val="29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3856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A7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HP CP4525 CE 262A YELLOW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8EF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LaserJet CP 4525 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637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F9B9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8A6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B6B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326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6AC03331" w14:textId="77777777" w:rsidTr="00DD39DF">
        <w:trPr>
          <w:trHeight w:val="38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6013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9A2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Brother LC-229XL BK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FEF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do drukarki Brother MFC-J5720D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56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5FF3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91F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427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D75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16623170" w14:textId="77777777" w:rsidTr="00DD39DF">
        <w:trPr>
          <w:trHeight w:val="38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D20A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B16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Brother LC-229XL C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D29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do drukarki Brother MFC-J5720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2B8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A3AA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EE4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845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BF9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064E15E7" w14:textId="77777777" w:rsidTr="00DD39DF">
        <w:trPr>
          <w:trHeight w:val="383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50A8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14F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Brother LC-229XL M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5DE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do drukarki Brother MFC-J5720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CDC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5F0D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F54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16E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D7B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2FFD3B9C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E0C8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5CC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Brother LC-229XL 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3AF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do drukarki Brother MFC-J5720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1FC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B8C5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6DB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372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C0A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58EFCA10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132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C69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36A BLAC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1D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LaserJet M1522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1CC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EC56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87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554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366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59FF6F3F" w14:textId="77777777" w:rsidTr="00117C91">
        <w:trPr>
          <w:trHeight w:val="36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B92F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ECB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280A BLACK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A5A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LaserJet Pro 400 M401d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28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41B3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4DA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604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593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5C0E4B1B" w14:textId="77777777" w:rsidTr="00117C91">
        <w:trPr>
          <w:trHeight w:val="29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7EB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lastRenderedPageBreak/>
              <w:t>3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A8A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HP CE 285A BLACK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F70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LaserJet P1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3BC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853B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1D8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844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CB1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5232A18C" w14:textId="77777777" w:rsidTr="00117C91">
        <w:trPr>
          <w:trHeight w:val="35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4086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5D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Q2612A BLACK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C08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HP LaserJet 1015/1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4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DF97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03E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B61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702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27A972F5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ABA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BDB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OKI C82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61A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OKI C823D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691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A336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D9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7BB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F2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73E342A8" w14:textId="77777777" w:rsidTr="00DD39DF">
        <w:trPr>
          <w:trHeight w:val="28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E5DD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265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Konica - Minolta C35/C35P BLAC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71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p C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290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D71B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12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DC3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066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3CAECA78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0B6F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8A7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 - Minolta C35/C35P CYA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31A0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p C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846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CC6A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B17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FB2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1C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79DE4118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3543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2B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 - Minolta C35/C35P MAGENT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73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p C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F2E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0D39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67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D9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63B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11B8855B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243D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F0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Konica - Minolta C35/C35P YELLOW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60D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p C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33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C0D9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39D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94A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144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6E261CB0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AD90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A0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 - Minolta C35/C35P Toner Zbiorcz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88C1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p C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16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28C9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D1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41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775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744598C5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89F7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B6A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Konica - Minolta TN321 Y YELLOW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EA0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p C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63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06EC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3CC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91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B1E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2AEA6943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C410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757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Konica - Minolta TN321 K BLACK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C3C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p C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36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E7AB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1BE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05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074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69CF97CB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F399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20A0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 - Minolta TN321 C CYA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97A2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p C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EE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FB8A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01D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203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F38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2BB219E1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3138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0F7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Konica - Minolta TN321 M MAGENTA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460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Bizhup C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B8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071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D1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B92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18A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36F220B6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79F75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D39B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OKI B432/MB472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4F7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OKI B432DN/MB472DNW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1593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8ED7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07E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E0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57D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30DD6195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DA9C8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1F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OKI C82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59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OKI C822D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E6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30BC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4DF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196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574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511E3E59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56C78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FB2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OKI MB492/C56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768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do drukarki OKI MB492MC562DN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568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B3E8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6BA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FD8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FE3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24915C8B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AC948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86A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HP 932XL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B8A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do drukarki HP OfficeJet 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E2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543B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0E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9E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F26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52205497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1563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6F7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HP 933XL C,M,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6B9C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do drukarki HP OfficeJet 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41E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2E2B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FE8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C43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EBF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58C6A242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0F1B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480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Brother LC3619XL BL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86B0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do drukarki Brother MFC-J3930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E17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F19D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B47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A94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A1E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381E9FFA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B689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99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Cartridge Brother LC3619XL C,M,Y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A42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Cartridge do drukarki Brother MFC-J3930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DEDD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kpl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9449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252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6AF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1305" w14:textId="77777777" w:rsidR="00D837CB" w:rsidRPr="006B013B" w:rsidRDefault="00D837CB" w:rsidP="00DD3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837CB" w14:paraId="512159F7" w14:textId="77777777" w:rsidTr="00DD39DF">
        <w:trPr>
          <w:trHeight w:val="29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C08B9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5EF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00A</w:t>
            </w:r>
          </w:p>
        </w:tc>
        <w:tc>
          <w:tcPr>
            <w:tcW w:w="2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25D8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do drukarki HP Color LaserJet Pro M277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E84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86F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BDBD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E80F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F2E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62FE84DA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3A1B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2BFA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01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02D95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do drukarki HP Color LaserJet Pro M277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18FE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BA8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9652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4BA8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3C44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7048E0F5" w14:textId="77777777" w:rsidTr="00DD39DF">
        <w:trPr>
          <w:trHeight w:val="295"/>
        </w:trPr>
        <w:tc>
          <w:tcPr>
            <w:tcW w:w="3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B98F4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A8D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02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56F5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do drukarki HP Color LaserJet Pro M277d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1728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B213C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6F47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DEBED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A362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4035F9E2" w14:textId="77777777" w:rsidTr="00DD39DF">
        <w:trPr>
          <w:trHeight w:val="295"/>
        </w:trPr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B0899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9724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Toner HP CF403A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43DCE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  <w:lang w:val="en-US"/>
              </w:rPr>
            </w:pPr>
            <w:r w:rsidRPr="006B013B">
              <w:rPr>
                <w:color w:val="000000"/>
                <w:sz w:val="18"/>
                <w:szCs w:val="18"/>
                <w:lang w:val="en-US"/>
              </w:rPr>
              <w:t>Toner do drukarki HP Color LaserJet Pro M277d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4003F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A46C0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93A1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9EC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465B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 w:rsidRPr="006B013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837CB" w14:paraId="3BC5C304" w14:textId="77777777" w:rsidTr="00DD39DF">
        <w:trPr>
          <w:trHeight w:val="295"/>
        </w:trPr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C0315C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28397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ner OKI MB 47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F2AB9" w14:textId="77777777" w:rsidR="00D837CB" w:rsidRPr="00297163" w:rsidRDefault="00D837CB" w:rsidP="00DD3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 do drukarki OKI MB472 dn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6C03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48E2F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8B1B1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5AC8B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B910C9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</w:p>
        </w:tc>
      </w:tr>
      <w:tr w:rsidR="00D837CB" w14:paraId="226FBB05" w14:textId="77777777" w:rsidTr="00DD39DF">
        <w:trPr>
          <w:trHeight w:val="295"/>
        </w:trPr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73BAF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196A23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ner OKI MC 56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099814" w14:textId="77777777" w:rsidR="00D837CB" w:rsidRPr="00297163" w:rsidRDefault="00D837CB" w:rsidP="00DD3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 do drukarki OKI MC562 dn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1C2F87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5815F9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FD9AE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5EDB7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5B28D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</w:p>
        </w:tc>
      </w:tr>
      <w:tr w:rsidR="00D837CB" w14:paraId="0F4AB7B1" w14:textId="77777777" w:rsidTr="00DD39DF">
        <w:trPr>
          <w:trHeight w:val="295"/>
        </w:trPr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666298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12866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ner Konica-Minolta TNP 6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7C053" w14:textId="77777777" w:rsidR="00D837CB" w:rsidRPr="00297163" w:rsidRDefault="00D837CB" w:rsidP="00DD39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er do drukarki Konica Minolta Bizhub 4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F9FFF3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CF846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D7DF5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45E264" w14:textId="77777777" w:rsidR="00D837CB" w:rsidRPr="006B013B" w:rsidRDefault="00D837CB" w:rsidP="00DD39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0AEDA0" w14:textId="77777777" w:rsidR="00D837CB" w:rsidRPr="006B013B" w:rsidRDefault="00D837CB" w:rsidP="00DD39DF">
            <w:pPr>
              <w:rPr>
                <w:color w:val="000000"/>
                <w:sz w:val="18"/>
                <w:szCs w:val="18"/>
              </w:rPr>
            </w:pPr>
          </w:p>
        </w:tc>
      </w:tr>
      <w:tr w:rsidR="00D837CB" w14:paraId="64B1118B" w14:textId="77777777" w:rsidTr="00DD39DF">
        <w:trPr>
          <w:trHeight w:val="295"/>
        </w:trPr>
        <w:tc>
          <w:tcPr>
            <w:tcW w:w="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CD5A" w14:textId="77777777" w:rsidR="00D837CB" w:rsidRPr="006B013B" w:rsidRDefault="00D837CB" w:rsidP="00DD39D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A9694"/>
            <w:noWrap/>
            <w:vAlign w:val="bottom"/>
            <w:hideMark/>
          </w:tcPr>
          <w:p w14:paraId="0253DD8D" w14:textId="77777777" w:rsidR="00D837CB" w:rsidRPr="006B013B" w:rsidRDefault="00D837CB" w:rsidP="00DD3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A9694"/>
            <w:noWrap/>
            <w:vAlign w:val="bottom"/>
            <w:hideMark/>
          </w:tcPr>
          <w:p w14:paraId="66671441" w14:textId="77777777" w:rsidR="00D837CB" w:rsidRPr="006B013B" w:rsidRDefault="00D837CB" w:rsidP="00DD3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RAZEM TONERY I CARTRIDG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A9694"/>
            <w:noWrap/>
            <w:vAlign w:val="bottom"/>
            <w:hideMark/>
          </w:tcPr>
          <w:p w14:paraId="1B80FE00" w14:textId="77777777" w:rsidR="00D837CB" w:rsidRPr="006B013B" w:rsidRDefault="00D837CB" w:rsidP="00DD3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A9694"/>
            <w:noWrap/>
            <w:vAlign w:val="bottom"/>
            <w:hideMark/>
          </w:tcPr>
          <w:p w14:paraId="3E9CFE32" w14:textId="77777777" w:rsidR="00D837CB" w:rsidRPr="006B013B" w:rsidRDefault="00D837CB" w:rsidP="00DD3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A9694"/>
            <w:noWrap/>
            <w:vAlign w:val="bottom"/>
            <w:hideMark/>
          </w:tcPr>
          <w:p w14:paraId="27D0A6D9" w14:textId="77777777" w:rsidR="00D837CB" w:rsidRPr="006B013B" w:rsidRDefault="00D837CB" w:rsidP="00DD3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9D8EC7" w14:textId="77777777" w:rsidR="00D837CB" w:rsidRPr="006B013B" w:rsidRDefault="00D837CB" w:rsidP="00DD3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 xml:space="preserve">0,00  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27C2" w14:textId="77777777" w:rsidR="00D837CB" w:rsidRPr="006B013B" w:rsidRDefault="00D837CB" w:rsidP="00DD39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013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bookmarkEnd w:id="4"/>
    <w:p w14:paraId="4FB3B422" w14:textId="77777777" w:rsidR="00345DE1" w:rsidRPr="00F01174" w:rsidRDefault="00F01174" w:rsidP="0019577A">
      <w:pPr>
        <w:pStyle w:val="Akapitzlist"/>
        <w:numPr>
          <w:ilvl w:val="0"/>
          <w:numId w:val="37"/>
        </w:numPr>
        <w:spacing w:before="100" w:beforeAutospacing="1" w:after="100" w:afterAutospacing="1"/>
        <w:ind w:left="714" w:hanging="357"/>
        <w:jc w:val="both"/>
        <w:rPr>
          <w:rFonts w:ascii="Times New Roman" w:hAnsi="Times New Roman"/>
          <w:b/>
          <w:i/>
          <w:sz w:val="20"/>
          <w:szCs w:val="20"/>
        </w:rPr>
      </w:pPr>
      <w:r w:rsidRPr="00F01174">
        <w:rPr>
          <w:rFonts w:ascii="Times New Roman" w:hAnsi="Times New Roman"/>
          <w:b/>
          <w:i/>
          <w:sz w:val="20"/>
          <w:szCs w:val="20"/>
        </w:rPr>
        <w:t>asortyment tylko oryginalny, nienapełnialny, nie powodujący utraty gwarancji, zamienniki niedopuszczalne.</w:t>
      </w:r>
    </w:p>
    <w:p w14:paraId="3C125C56" w14:textId="77777777" w:rsidR="00345DE1" w:rsidRDefault="00345DE1" w:rsidP="00052B1B">
      <w:pPr>
        <w:spacing w:before="100" w:beforeAutospacing="1" w:after="100" w:afterAutospacing="1"/>
        <w:jc w:val="right"/>
        <w:rPr>
          <w:sz w:val="20"/>
          <w:szCs w:val="20"/>
        </w:rPr>
      </w:pPr>
    </w:p>
    <w:p w14:paraId="221F5FF6" w14:textId="2DA8D892" w:rsidR="006B013B" w:rsidRDefault="006B013B" w:rsidP="006B013B">
      <w:pPr>
        <w:spacing w:before="100" w:beforeAutospacing="1" w:after="100" w:afterAutospacing="1"/>
        <w:rPr>
          <w:sz w:val="20"/>
          <w:szCs w:val="20"/>
        </w:rPr>
      </w:pPr>
    </w:p>
    <w:p w14:paraId="4189277D" w14:textId="77777777" w:rsidR="00D837CB" w:rsidRDefault="00D837CB" w:rsidP="006B013B">
      <w:pPr>
        <w:spacing w:before="100" w:beforeAutospacing="1" w:after="100" w:afterAutospacing="1"/>
        <w:rPr>
          <w:sz w:val="20"/>
          <w:szCs w:val="20"/>
        </w:rPr>
      </w:pPr>
    </w:p>
    <w:p w14:paraId="28B12AB3" w14:textId="77777777" w:rsidR="00052B1B" w:rsidRPr="00AA5E19" w:rsidRDefault="00052B1B" w:rsidP="00052B1B">
      <w:pPr>
        <w:spacing w:before="100" w:beforeAutospacing="1" w:after="100" w:afterAutospacing="1"/>
        <w:jc w:val="right"/>
        <w:rPr>
          <w:sz w:val="22"/>
          <w:szCs w:val="22"/>
        </w:rPr>
      </w:pPr>
      <w:r w:rsidRPr="00AA5E19">
        <w:rPr>
          <w:sz w:val="22"/>
          <w:szCs w:val="22"/>
        </w:rPr>
        <w:lastRenderedPageBreak/>
        <w:t>Załącznik</w:t>
      </w:r>
      <w:r w:rsidR="0084170C" w:rsidRPr="00AA5E19">
        <w:rPr>
          <w:sz w:val="22"/>
          <w:szCs w:val="22"/>
        </w:rPr>
        <w:t xml:space="preserve"> nr 3</w:t>
      </w:r>
      <w:r w:rsidRPr="00AA5E19">
        <w:rPr>
          <w:sz w:val="22"/>
          <w:szCs w:val="22"/>
        </w:rPr>
        <w:t xml:space="preserve">  do Formularza Ofertowego</w:t>
      </w:r>
    </w:p>
    <w:p w14:paraId="2FBFCFB3" w14:textId="77777777" w:rsidR="00052B1B" w:rsidRPr="00052B1B" w:rsidRDefault="00052B1B" w:rsidP="00052B1B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14:paraId="533551B5" w14:textId="77777777" w:rsidR="00586E3D" w:rsidRPr="00AE2A1C" w:rsidRDefault="00586E3D" w:rsidP="00586E3D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3F8C6ED6" w14:textId="77777777" w:rsidR="00586E3D" w:rsidRPr="00AE2A1C" w:rsidRDefault="00586E3D" w:rsidP="00586E3D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0984D8AB" w14:textId="77777777" w:rsidR="00586E3D" w:rsidRPr="00AE2A1C" w:rsidRDefault="00586E3D" w:rsidP="00586E3D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4878D231" w14:textId="77777777" w:rsidR="00586E3D" w:rsidRPr="00AE2A1C" w:rsidRDefault="00586E3D" w:rsidP="00586E3D">
      <w:pPr>
        <w:numPr>
          <w:ilvl w:val="0"/>
          <w:numId w:val="27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5E2472DF" w14:textId="77777777" w:rsidR="00586E3D" w:rsidRPr="00AE2A1C" w:rsidRDefault="00586E3D" w:rsidP="00586E3D">
      <w:pPr>
        <w:numPr>
          <w:ilvl w:val="0"/>
          <w:numId w:val="27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8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3757C362" w14:textId="5E6437C5" w:rsidR="00586E3D" w:rsidRPr="00AE2A1C" w:rsidRDefault="00586E3D" w:rsidP="00586E3D">
      <w:pPr>
        <w:numPr>
          <w:ilvl w:val="0"/>
          <w:numId w:val="26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>Pani/Pana dane osobowe przetwarzane będą w celu przygotowania i przeprowadzenia postępowania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z prawnie uzasadnionych interesów realizowanych przez administratora;</w:t>
      </w:r>
    </w:p>
    <w:p w14:paraId="3CEF4F6F" w14:textId="77777777" w:rsidR="00586E3D" w:rsidRPr="00AE2A1C" w:rsidRDefault="00586E3D" w:rsidP="00586E3D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43C71E14" w14:textId="77777777" w:rsidR="00586E3D" w:rsidRPr="00AE2A1C" w:rsidRDefault="00586E3D" w:rsidP="00586E3D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48D9CD6A" w14:textId="77777777" w:rsidR="00586E3D" w:rsidRPr="00AE2A1C" w:rsidRDefault="00586E3D" w:rsidP="00586E3D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66AA47C7" w14:textId="77777777" w:rsidR="00586E3D" w:rsidRPr="00AE2A1C" w:rsidRDefault="00586E3D" w:rsidP="00586E3D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2D908931" w14:textId="45AD87C3" w:rsidR="00586E3D" w:rsidRPr="00AE2A1C" w:rsidRDefault="00586E3D" w:rsidP="00586E3D">
      <w:pPr>
        <w:numPr>
          <w:ilvl w:val="0"/>
          <w:numId w:val="28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1CEBE5DC" w14:textId="77777777" w:rsidR="00586E3D" w:rsidRPr="00AE2A1C" w:rsidRDefault="00586E3D" w:rsidP="00586E3D">
      <w:pPr>
        <w:numPr>
          <w:ilvl w:val="0"/>
          <w:numId w:val="28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29 stycznia 2004 r. Prawo Zamówień Publicznych” – zatwierdzonego Uchwałą nr 11/2018 z dnia 12.03.2018 r. – przez ten okres; </w:t>
      </w:r>
    </w:p>
    <w:p w14:paraId="20DDE039" w14:textId="77777777" w:rsidR="00586E3D" w:rsidRPr="00AE2A1C" w:rsidRDefault="00586E3D" w:rsidP="00586E3D">
      <w:pPr>
        <w:numPr>
          <w:ilvl w:val="0"/>
          <w:numId w:val="28"/>
        </w:num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</w:t>
      </w: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7AEFA021" w14:textId="77777777" w:rsidR="00586E3D" w:rsidRPr="00AE2A1C" w:rsidRDefault="00586E3D" w:rsidP="00586E3D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55DEFF62" w14:textId="77777777" w:rsidR="00586E3D" w:rsidRPr="00AE2A1C" w:rsidRDefault="00586E3D" w:rsidP="00586E3D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66F833EE" w14:textId="41592127" w:rsidR="00586E3D" w:rsidRPr="00AE2A1C" w:rsidRDefault="00586E3D" w:rsidP="00586E3D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o ochronie danych osobowych wniesienia skargi do organu nadzorczego zgodnie z art. 77 RODO, którym jest Prezes Urzędu Ochrony Danych Osobowych.</w:t>
      </w:r>
    </w:p>
    <w:p w14:paraId="5AED2FCA" w14:textId="77777777" w:rsidR="00586E3D" w:rsidRPr="00AE2A1C" w:rsidRDefault="00586E3D" w:rsidP="00586E3D">
      <w:pPr>
        <w:numPr>
          <w:ilvl w:val="0"/>
          <w:numId w:val="26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584F3BA9" w14:textId="77777777" w:rsidR="00586E3D" w:rsidRDefault="00586E3D" w:rsidP="00586E3D">
      <w:pPr>
        <w:numPr>
          <w:ilvl w:val="0"/>
          <w:numId w:val="26"/>
        </w:numPr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.</w:t>
      </w:r>
    </w:p>
    <w:p w14:paraId="72B0B615" w14:textId="77777777" w:rsidR="00586E3D" w:rsidRDefault="00586E3D" w:rsidP="00586E3D">
      <w:pPr>
        <w:ind w:left="567"/>
        <w:jc w:val="both"/>
        <w:rPr>
          <w:sz w:val="20"/>
          <w:szCs w:val="20"/>
        </w:rPr>
      </w:pPr>
    </w:p>
    <w:p w14:paraId="00462EDB" w14:textId="77777777" w:rsidR="00586E3D" w:rsidRDefault="00586E3D" w:rsidP="00586E3D">
      <w:pPr>
        <w:ind w:left="567"/>
        <w:jc w:val="both"/>
        <w:rPr>
          <w:sz w:val="20"/>
          <w:szCs w:val="20"/>
        </w:rPr>
      </w:pPr>
    </w:p>
    <w:p w14:paraId="1F803857" w14:textId="77777777" w:rsidR="00586E3D" w:rsidRPr="00052B1B" w:rsidRDefault="00586E3D" w:rsidP="00586E3D">
      <w:pPr>
        <w:ind w:left="567"/>
        <w:jc w:val="both"/>
        <w:rPr>
          <w:sz w:val="20"/>
          <w:szCs w:val="20"/>
        </w:rPr>
      </w:pPr>
    </w:p>
    <w:p w14:paraId="14FE1E9A" w14:textId="77777777" w:rsidR="00586E3D" w:rsidRPr="00052B1B" w:rsidRDefault="00586E3D" w:rsidP="00586E3D">
      <w:pPr>
        <w:jc w:val="right"/>
        <w:rPr>
          <w:sz w:val="22"/>
          <w:szCs w:val="22"/>
        </w:rPr>
      </w:pPr>
      <w:r w:rsidRPr="00052B1B">
        <w:t>………………………………</w:t>
      </w:r>
    </w:p>
    <w:p w14:paraId="73E8B642" w14:textId="77777777" w:rsidR="00586E3D" w:rsidRDefault="00586E3D" w:rsidP="00586E3D">
      <w:pPr>
        <w:jc w:val="center"/>
      </w:pPr>
      <w:r w:rsidRPr="00052B1B">
        <w:t xml:space="preserve">                                                                                                              </w:t>
      </w:r>
      <w:r w:rsidRPr="00052B1B">
        <w:rPr>
          <w:sz w:val="20"/>
          <w:szCs w:val="20"/>
        </w:rPr>
        <w:t>data i  podpi</w:t>
      </w:r>
      <w:r>
        <w:rPr>
          <w:sz w:val="20"/>
          <w:szCs w:val="20"/>
        </w:rPr>
        <w:t>s</w:t>
      </w:r>
    </w:p>
    <w:p w14:paraId="1C38A106" w14:textId="77777777" w:rsidR="00961977" w:rsidRDefault="00961977" w:rsidP="003544E8"/>
    <w:p w14:paraId="43861921" w14:textId="6BE11EDA" w:rsidR="00961977" w:rsidRDefault="00961977" w:rsidP="003544E8"/>
    <w:p w14:paraId="36697F31" w14:textId="08414728" w:rsidR="00C9274A" w:rsidRDefault="00C9274A" w:rsidP="003544E8"/>
    <w:p w14:paraId="4B538087" w14:textId="4420F62B" w:rsidR="00C9274A" w:rsidRDefault="00C9274A" w:rsidP="003544E8"/>
    <w:p w14:paraId="0A7ED870" w14:textId="663DCBF4" w:rsidR="00EE5875" w:rsidRDefault="00EE5875" w:rsidP="001F5FE0">
      <w:bookmarkStart w:id="5" w:name="_Hlk482340130"/>
    </w:p>
    <w:p w14:paraId="6BC64341" w14:textId="77777777" w:rsidR="00C9274A" w:rsidRDefault="00C9274A" w:rsidP="001F5FE0">
      <w:pPr>
        <w:rPr>
          <w:b/>
          <w:bCs/>
          <w:sz w:val="20"/>
          <w:szCs w:val="20"/>
          <w:u w:val="single"/>
        </w:rPr>
      </w:pPr>
    </w:p>
    <w:p w14:paraId="3F42052C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6" w:name="_Toc535569410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6"/>
    </w:p>
    <w:p w14:paraId="62CD4392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535569411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7"/>
    </w:p>
    <w:p w14:paraId="77A62907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3C80EE73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394883D3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2DF60B86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5324CD4C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45E4D099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2F70F8">
        <w:rPr>
          <w:b/>
          <w:bCs/>
          <w:sz w:val="28"/>
          <w:szCs w:val="28"/>
        </w:rPr>
        <w:t>OŚWIADCZENIE</w:t>
      </w:r>
    </w:p>
    <w:p w14:paraId="76235E50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45E61002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2600FAC3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0EA0E31C" w14:textId="77777777"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C6503E">
        <w:rPr>
          <w:b/>
          <w:bCs/>
          <w:i/>
          <w:iCs/>
          <w:color w:val="000000" w:themeColor="text1"/>
        </w:rPr>
        <w:t xml:space="preserve">Dostawę </w:t>
      </w:r>
      <w:r w:rsidR="002F70F8">
        <w:rPr>
          <w:b/>
          <w:bCs/>
          <w:i/>
          <w:iCs/>
          <w:color w:val="000000" w:themeColor="text1"/>
        </w:rPr>
        <w:t>artykułów biurowych i tonerów do drukarek na potrzeby PWiK</w:t>
      </w:r>
      <w:r w:rsidRPr="00C6503E">
        <w:rPr>
          <w:b/>
          <w:bCs/>
          <w:i/>
          <w:iCs/>
          <w:color w:val="000000" w:themeColor="text1"/>
        </w:rPr>
        <w:t xml:space="preserve">  Sp. z o.o. </w:t>
      </w:r>
    </w:p>
    <w:p w14:paraId="4D355B99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14:paraId="1307DFCA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30210EBE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F3F5800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3C1FF50E" w14:textId="77777777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3108FA12" w14:textId="5DCB3F3A" w:rsidR="00EE5875" w:rsidRPr="00F23455" w:rsidRDefault="00EE5875" w:rsidP="0020366C">
      <w:pPr>
        <w:spacing w:line="264" w:lineRule="auto"/>
        <w:jc w:val="both"/>
      </w:pPr>
      <w:r w:rsidRPr="00F23455">
        <w:t>Upoważniamy</w:t>
      </w:r>
      <w:r w:rsidR="0084160B">
        <w:t xml:space="preserve"> </w:t>
      </w:r>
      <w:r w:rsidRPr="00F23455">
        <w:t xml:space="preserve">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14:paraId="406E522A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6352F5FD" w14:textId="77777777" w:rsidR="00EE5875" w:rsidRPr="005D167B" w:rsidRDefault="00EE5875" w:rsidP="0020366C">
      <w:pPr>
        <w:spacing w:line="288" w:lineRule="auto"/>
      </w:pPr>
    </w:p>
    <w:p w14:paraId="00B3D7DC" w14:textId="77777777" w:rsidR="00EE5875" w:rsidRPr="005D167B" w:rsidRDefault="00EE5875" w:rsidP="00CE6A51">
      <w:pPr>
        <w:pStyle w:val="Tekstpodstawowywcity"/>
        <w:spacing w:line="288" w:lineRule="auto"/>
      </w:pPr>
    </w:p>
    <w:p w14:paraId="0E6CCA72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7E9F41BE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EAA028F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1B30F2CE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3FDF8DEC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5"/>
    <w:p w14:paraId="7E545C57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05676BFF" w14:textId="77777777" w:rsidR="00EE5875" w:rsidRPr="005D167B" w:rsidRDefault="00EE5875" w:rsidP="00CE6A51">
      <w:pPr>
        <w:spacing w:line="288" w:lineRule="auto"/>
        <w:jc w:val="both"/>
      </w:pPr>
    </w:p>
    <w:p w14:paraId="6BA6C8CF" w14:textId="77777777" w:rsidR="00EE5875" w:rsidRPr="005D167B" w:rsidRDefault="00EE5875" w:rsidP="00CE6A51">
      <w:pPr>
        <w:spacing w:line="288" w:lineRule="auto"/>
        <w:jc w:val="both"/>
      </w:pPr>
    </w:p>
    <w:p w14:paraId="7872AFB9" w14:textId="77777777" w:rsidR="00EE5875" w:rsidRPr="005D167B" w:rsidRDefault="00EE5875" w:rsidP="00CE6A51">
      <w:pPr>
        <w:spacing w:line="288" w:lineRule="auto"/>
        <w:jc w:val="both"/>
      </w:pPr>
    </w:p>
    <w:p w14:paraId="62CC363B" w14:textId="77777777" w:rsidR="00EE5875" w:rsidRPr="005D167B" w:rsidRDefault="00EE5875" w:rsidP="00CE6A51">
      <w:pPr>
        <w:spacing w:line="288" w:lineRule="auto"/>
        <w:jc w:val="both"/>
      </w:pPr>
    </w:p>
    <w:p w14:paraId="4F49502C" w14:textId="77777777" w:rsidR="00EE5875" w:rsidRPr="005D167B" w:rsidRDefault="00EE5875" w:rsidP="00CE6A51">
      <w:pPr>
        <w:spacing w:line="288" w:lineRule="auto"/>
      </w:pPr>
    </w:p>
    <w:p w14:paraId="4A95808D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64716F85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6ED03A66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455D4946" w14:textId="77777777" w:rsidR="00F143A0" w:rsidRDefault="00F143A0" w:rsidP="00CE6A51">
      <w:pPr>
        <w:pStyle w:val="Tytu"/>
        <w:spacing w:line="288" w:lineRule="auto"/>
        <w:rPr>
          <w:sz w:val="24"/>
          <w:szCs w:val="24"/>
        </w:rPr>
      </w:pPr>
    </w:p>
    <w:p w14:paraId="26D0E3C3" w14:textId="77777777" w:rsidR="00040EFD" w:rsidRDefault="00040EFD" w:rsidP="00EC6AF9">
      <w:pPr>
        <w:rPr>
          <w:b/>
          <w:bCs/>
          <w:u w:val="single"/>
        </w:rPr>
      </w:pPr>
    </w:p>
    <w:p w14:paraId="36BE87CE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535569412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8"/>
    </w:p>
    <w:p w14:paraId="466CCD1E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535569413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9"/>
    </w:p>
    <w:p w14:paraId="5705C539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136C06EF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3252AF87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7EAB165F" w14:textId="77777777" w:rsidR="00EE5875" w:rsidRDefault="00EE5875" w:rsidP="0084160B">
      <w:pPr>
        <w:pStyle w:val="Tekstpodstawowy"/>
        <w:rPr>
          <w:b/>
          <w:bCs/>
        </w:rPr>
      </w:pPr>
    </w:p>
    <w:p w14:paraId="0486479B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2E75B9FC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756CC69F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690CA5F0" w14:textId="77777777"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2546E2D9" w14:textId="77777777" w:rsidR="002A20F8" w:rsidRDefault="002A20F8" w:rsidP="004E7B53">
      <w:pPr>
        <w:pStyle w:val="Tekstpodstawowywcity"/>
        <w:spacing w:line="288" w:lineRule="auto"/>
        <w:ind w:left="0" w:firstLine="0"/>
      </w:pPr>
    </w:p>
    <w:p w14:paraId="2B795F92" w14:textId="77777777" w:rsidR="00C6503E" w:rsidRPr="00C6503E" w:rsidRDefault="00C6503E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bookmarkStart w:id="10" w:name="_Hlk505773411"/>
      <w:r w:rsidRPr="00C6503E">
        <w:rPr>
          <w:b/>
          <w:bCs/>
          <w:i/>
          <w:iCs/>
          <w:color w:val="000000" w:themeColor="text1"/>
        </w:rPr>
        <w:t xml:space="preserve">Dostawę </w:t>
      </w:r>
      <w:r w:rsidR="002F70F8">
        <w:rPr>
          <w:b/>
          <w:bCs/>
          <w:i/>
          <w:iCs/>
          <w:color w:val="000000" w:themeColor="text1"/>
        </w:rPr>
        <w:t xml:space="preserve">artykułów biurowych i tonerów do drukarek na potrzeby PWiK </w:t>
      </w:r>
      <w:r w:rsidRPr="00C6503E">
        <w:rPr>
          <w:b/>
          <w:bCs/>
          <w:i/>
          <w:iCs/>
          <w:color w:val="000000" w:themeColor="text1"/>
        </w:rPr>
        <w:t xml:space="preserve"> Sp. z o.o. </w:t>
      </w:r>
    </w:p>
    <w:p w14:paraId="6A543B7A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0"/>
    <w:p w14:paraId="3C7AB68D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4ABA0308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5D133281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44856E95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4DF01D4C" w14:textId="0BA01CAC"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  <w:r w:rsidR="0084160B">
        <w:t>, Uchwałą nr 37/2020 z dnia 30.10.2020r. oraz Uchwałą nr 9/2021 z dnia 22.03.2021 r.</w:t>
      </w:r>
    </w:p>
    <w:p w14:paraId="0FA0DE47" w14:textId="77777777" w:rsidR="00EE5875" w:rsidRPr="005D167B" w:rsidRDefault="00EE5875" w:rsidP="00346309">
      <w:pPr>
        <w:spacing w:line="288" w:lineRule="auto"/>
        <w:jc w:val="center"/>
      </w:pPr>
    </w:p>
    <w:p w14:paraId="297C1253" w14:textId="77777777" w:rsidR="00EE5875" w:rsidRPr="005D167B" w:rsidRDefault="00EE5875" w:rsidP="00346309">
      <w:pPr>
        <w:pStyle w:val="Tekstpodstawowywcity"/>
        <w:spacing w:line="288" w:lineRule="auto"/>
      </w:pPr>
    </w:p>
    <w:p w14:paraId="17D7CD67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4CEF9453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1E1A1EED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6B213DB7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75498A97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2156BF77" w14:textId="77777777" w:rsidR="00EE5875" w:rsidRDefault="00EE5875" w:rsidP="007504E5">
      <w:pPr>
        <w:pStyle w:val="Tekstpodstawowywcity2"/>
        <w:ind w:left="0" w:firstLine="0"/>
      </w:pPr>
    </w:p>
    <w:p w14:paraId="17FBEE68" w14:textId="77777777" w:rsidR="00EE5875" w:rsidRDefault="00EE5875" w:rsidP="007504E5">
      <w:pPr>
        <w:pStyle w:val="Tekstpodstawowywcity2"/>
        <w:ind w:left="0" w:firstLine="0"/>
      </w:pPr>
    </w:p>
    <w:p w14:paraId="36F5CBC5" w14:textId="77777777" w:rsidR="00EE5875" w:rsidRDefault="00EE5875" w:rsidP="007504E5">
      <w:pPr>
        <w:pStyle w:val="Tekstpodstawowywcity2"/>
        <w:ind w:left="0" w:firstLine="0"/>
      </w:pPr>
    </w:p>
    <w:p w14:paraId="0E97230E" w14:textId="77777777" w:rsidR="00EE5875" w:rsidRDefault="00EE5875" w:rsidP="007504E5">
      <w:pPr>
        <w:pStyle w:val="Tekstpodstawowywcity2"/>
        <w:ind w:left="0" w:firstLine="0"/>
      </w:pPr>
    </w:p>
    <w:p w14:paraId="5728856F" w14:textId="77777777" w:rsidR="00EE5875" w:rsidRDefault="00EE5875" w:rsidP="007504E5">
      <w:pPr>
        <w:pStyle w:val="Tekstpodstawowywcity2"/>
        <w:ind w:left="0" w:firstLine="0"/>
      </w:pPr>
    </w:p>
    <w:p w14:paraId="4893D9C0" w14:textId="77777777" w:rsidR="00EE5875" w:rsidRDefault="00EE5875" w:rsidP="007504E5">
      <w:pPr>
        <w:pStyle w:val="Tekstpodstawowywcity2"/>
        <w:ind w:left="0" w:firstLine="0"/>
      </w:pPr>
    </w:p>
    <w:p w14:paraId="6B158033" w14:textId="77777777" w:rsidR="00EE5875" w:rsidRDefault="00EE5875" w:rsidP="007504E5">
      <w:pPr>
        <w:pStyle w:val="Tekstpodstawowywcity2"/>
        <w:ind w:left="0" w:firstLine="0"/>
      </w:pPr>
    </w:p>
    <w:p w14:paraId="32E4227C" w14:textId="77777777" w:rsidR="00EE5875" w:rsidRDefault="00EE5875" w:rsidP="007504E5">
      <w:pPr>
        <w:pStyle w:val="Tekstpodstawowywcity2"/>
        <w:ind w:left="0" w:firstLine="0"/>
      </w:pPr>
    </w:p>
    <w:p w14:paraId="750BAF8F" w14:textId="77777777" w:rsidR="00EE5875" w:rsidRDefault="00EE5875" w:rsidP="007504E5">
      <w:pPr>
        <w:pStyle w:val="Tekstpodstawowywcity2"/>
        <w:ind w:left="0" w:firstLine="0"/>
      </w:pPr>
    </w:p>
    <w:p w14:paraId="5C5AE9D9" w14:textId="77777777"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14:paraId="26CA0F10" w14:textId="77777777" w:rsidR="00EE5875" w:rsidRDefault="00EE5875" w:rsidP="007504E5">
      <w:pPr>
        <w:pStyle w:val="Tekstpodstawowywcity2"/>
        <w:ind w:left="0" w:firstLine="0"/>
      </w:pPr>
    </w:p>
    <w:p w14:paraId="30B09B80" w14:textId="77777777" w:rsidR="00F12FB4" w:rsidRDefault="00F12FB4" w:rsidP="007504E5">
      <w:pPr>
        <w:pStyle w:val="Tekstpodstawowywcity2"/>
        <w:ind w:left="0" w:firstLine="0"/>
      </w:pPr>
    </w:p>
    <w:p w14:paraId="024A4A4E" w14:textId="77777777" w:rsidR="00043A9E" w:rsidRDefault="00043A9E" w:rsidP="007504E5">
      <w:pPr>
        <w:pStyle w:val="Tekstpodstawowywcity2"/>
        <w:ind w:left="0" w:firstLine="0"/>
      </w:pPr>
    </w:p>
    <w:p w14:paraId="77114CC7" w14:textId="77777777" w:rsidR="00043A9E" w:rsidRDefault="00043A9E" w:rsidP="007504E5">
      <w:pPr>
        <w:pStyle w:val="Tekstpodstawowywcity2"/>
        <w:ind w:left="0" w:firstLine="0"/>
      </w:pPr>
    </w:p>
    <w:p w14:paraId="6DBB6235" w14:textId="77777777" w:rsidR="00A55010" w:rsidRDefault="00A55010" w:rsidP="00C6503E">
      <w:pPr>
        <w:jc w:val="both"/>
        <w:rPr>
          <w:bCs/>
        </w:rPr>
      </w:pPr>
      <w:bookmarkStart w:id="11" w:name="OLE_LINK2"/>
    </w:p>
    <w:p w14:paraId="48B37C05" w14:textId="77777777" w:rsidR="00A55010" w:rsidRDefault="00A55010" w:rsidP="009629AE">
      <w:pPr>
        <w:ind w:left="426" w:firstLine="4"/>
        <w:jc w:val="both"/>
        <w:rPr>
          <w:bCs/>
        </w:rPr>
      </w:pPr>
    </w:p>
    <w:p w14:paraId="230ED99D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535569415"/>
      <w:bookmarkEnd w:id="1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6 do SIWZ</w:t>
      </w:r>
      <w:bookmarkEnd w:id="12"/>
    </w:p>
    <w:p w14:paraId="0BBF20BF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3" w:name="_Toc535569416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3"/>
    </w:p>
    <w:p w14:paraId="3E580884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524B9495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388FEFCC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04EF2C85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68BA1C3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15C99F91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72FB3C77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2B4B8350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0AF96510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1CA6D7DA" w14:textId="77777777" w:rsidR="003122D9" w:rsidRPr="005D167B" w:rsidRDefault="003122D9" w:rsidP="0093039D">
      <w:pPr>
        <w:spacing w:line="264" w:lineRule="auto"/>
        <w:jc w:val="both"/>
      </w:pPr>
    </w:p>
    <w:p w14:paraId="47B39326" w14:textId="77777777" w:rsidR="00AB0590" w:rsidRDefault="00EE5875" w:rsidP="00AB0590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>Dostawę</w:t>
      </w:r>
      <w:r w:rsidR="002F70F8">
        <w:rPr>
          <w:b/>
          <w:bCs/>
          <w:i/>
          <w:iCs/>
          <w:color w:val="000000" w:themeColor="text1"/>
        </w:rPr>
        <w:t xml:space="preserve"> artykułów biurowych i tonerów </w:t>
      </w:r>
      <w:r w:rsidR="00AB0590">
        <w:rPr>
          <w:b/>
          <w:bCs/>
          <w:i/>
          <w:iCs/>
          <w:color w:val="000000" w:themeColor="text1"/>
        </w:rPr>
        <w:t xml:space="preserve">do drukarek na potrzeby PWiK </w:t>
      </w:r>
      <w:r w:rsidR="00C6503E" w:rsidRPr="00C6503E">
        <w:rPr>
          <w:b/>
          <w:bCs/>
          <w:i/>
          <w:iCs/>
          <w:color w:val="000000" w:themeColor="text1"/>
        </w:rPr>
        <w:t xml:space="preserve"> Sp. z o.o. </w:t>
      </w:r>
    </w:p>
    <w:p w14:paraId="4F20E12F" w14:textId="77777777" w:rsidR="00EE5875" w:rsidRDefault="00A50121" w:rsidP="00AB0590">
      <w:pPr>
        <w:spacing w:line="288" w:lineRule="auto"/>
        <w:jc w:val="both"/>
      </w:pPr>
      <w:r>
        <w:rPr>
          <w:bCs/>
          <w:iCs/>
          <w:color w:val="000000" w:themeColor="text1"/>
        </w:rPr>
        <w:t xml:space="preserve">i </w:t>
      </w:r>
      <w:r w:rsidR="00EE5875" w:rsidRPr="005D167B">
        <w:t xml:space="preserve">podejmowania decyzji w imieniu firmy jest: </w:t>
      </w:r>
    </w:p>
    <w:p w14:paraId="3B6BB3BF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2DDB80E7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58ECE194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1296C56F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3D20DE8F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106E65F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70C09CDB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84E6F4D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6410AC9F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6EBB2CD2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1DB3650F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0638B22A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4817B433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068D22E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0541DC1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606564C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C296BA4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C1337BD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84E1A3C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6751620F" w14:textId="77777777"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82BD9CD" w14:textId="77777777" w:rsidR="00C6503E" w:rsidRDefault="00C6503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054F6D16" w14:textId="77777777"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3188FC7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70509444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4" w:name="_Toc53556941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4"/>
    </w:p>
    <w:p w14:paraId="5E54DFC6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5" w:name="_Toc535569418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5"/>
    </w:p>
    <w:p w14:paraId="79199E7F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66E259BB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149954D8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5958AA40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3988338A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68FFB6BC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A41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2047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1445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51B1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6FDB2A4E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366B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4D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0AE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9C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0447462D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E294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581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24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0E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3D5BDA6E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07D77CA4" w14:textId="77777777" w:rsidR="00C6503E" w:rsidRDefault="00215A21" w:rsidP="00C6503E">
      <w:pPr>
        <w:spacing w:line="288" w:lineRule="auto"/>
        <w:jc w:val="both"/>
        <w:rPr>
          <w:b/>
          <w:bCs/>
          <w:i/>
          <w:iCs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033245" w:rsidRPr="002A20F8">
        <w:rPr>
          <w:b/>
          <w:bCs/>
          <w:i/>
          <w:iCs/>
          <w:color w:val="000000" w:themeColor="text1"/>
        </w:rPr>
        <w:t>„</w:t>
      </w:r>
      <w:r w:rsidR="00C6503E" w:rsidRPr="00C6503E">
        <w:rPr>
          <w:b/>
          <w:bCs/>
          <w:i/>
          <w:iCs/>
          <w:color w:val="000000" w:themeColor="text1"/>
        </w:rPr>
        <w:t xml:space="preserve">Dostawę </w:t>
      </w:r>
      <w:r w:rsidR="00A50121">
        <w:rPr>
          <w:b/>
          <w:bCs/>
          <w:i/>
          <w:iCs/>
          <w:color w:val="000000" w:themeColor="text1"/>
        </w:rPr>
        <w:t>artykułów biurowych i tonerów do drukarek na potrzeby PWiK</w:t>
      </w:r>
      <w:r w:rsidR="00C6503E" w:rsidRPr="00C6503E">
        <w:rPr>
          <w:b/>
          <w:bCs/>
          <w:i/>
          <w:iCs/>
          <w:color w:val="000000" w:themeColor="text1"/>
        </w:rPr>
        <w:t xml:space="preserve"> Sp. z o.o.</w:t>
      </w:r>
      <w:r w:rsidR="00C6503E">
        <w:rPr>
          <w:b/>
          <w:bCs/>
          <w:i/>
          <w:iCs/>
          <w:color w:val="000000" w:themeColor="text1"/>
        </w:rPr>
        <w:t>”</w:t>
      </w:r>
    </w:p>
    <w:p w14:paraId="70D54869" w14:textId="77777777" w:rsidR="00215A21" w:rsidRPr="00215A21" w:rsidRDefault="00215A21" w:rsidP="00C6503E">
      <w:pPr>
        <w:spacing w:line="288" w:lineRule="auto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14:paraId="1E7048E2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E41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5C63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E14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14:paraId="012C57E2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C411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A254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EC6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6957E00A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2430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09EC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88D3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73631B38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D438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A76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2CEB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46068DAD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2A1B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3E8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2371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47607B5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3F1266C6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3FFD805D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7B323FBB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51C3E1DE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62BCE214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14:paraId="033A10B5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14:paraId="659F9165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14:paraId="3599BEE3" w14:textId="77777777" w:rsidR="00215A21" w:rsidRPr="00215A21" w:rsidRDefault="00215A21" w:rsidP="00EC6C56">
      <w:pPr>
        <w:numPr>
          <w:ilvl w:val="0"/>
          <w:numId w:val="21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14:paraId="663CEA39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14:paraId="49F26BCA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741E117A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40916124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24488A9B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14:paraId="0DFA1EB3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14:paraId="4F7869F4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5985A6EE" w14:textId="77777777"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14:paraId="7761EAE0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027C7B3B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7C90309D" w14:textId="77777777" w:rsidR="00115968" w:rsidRDefault="00115968" w:rsidP="00655A8E">
      <w:pPr>
        <w:rPr>
          <w:b/>
          <w:bCs/>
          <w:sz w:val="20"/>
          <w:szCs w:val="20"/>
          <w:u w:val="single"/>
        </w:rPr>
      </w:pPr>
    </w:p>
    <w:p w14:paraId="42A6015B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758ED673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03C5E42E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59CF697D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22790A80" w14:textId="77777777" w:rsidR="009C3209" w:rsidRDefault="009C3209" w:rsidP="00655A8E">
      <w:pPr>
        <w:rPr>
          <w:b/>
          <w:bCs/>
          <w:sz w:val="20"/>
          <w:szCs w:val="20"/>
          <w:u w:val="single"/>
        </w:rPr>
      </w:pPr>
    </w:p>
    <w:p w14:paraId="1894913E" w14:textId="77777777" w:rsidR="009C3209" w:rsidRDefault="009C3209" w:rsidP="009C3209">
      <w:pPr>
        <w:jc w:val="righ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Dodatek nr 8 do SIWZ</w:t>
      </w:r>
    </w:p>
    <w:p w14:paraId="1694A89B" w14:textId="77777777" w:rsidR="009C3209" w:rsidRDefault="009C3209" w:rsidP="009C3209">
      <w:pPr>
        <w:tabs>
          <w:tab w:val="left" w:pos="1985"/>
        </w:tabs>
        <w:ind w:left="5529" w:hanging="540"/>
        <w:jc w:val="righ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Wzór oświadczenia dot. Norm</w:t>
      </w:r>
    </w:p>
    <w:p w14:paraId="6014F4CF" w14:textId="77777777" w:rsidR="009C3209" w:rsidRDefault="009C3209" w:rsidP="009C3209">
      <w:pPr>
        <w:tabs>
          <w:tab w:val="left" w:pos="1985"/>
        </w:tabs>
        <w:ind w:left="5529" w:hanging="540"/>
        <w:jc w:val="right"/>
        <w:rPr>
          <w:b/>
          <w:bCs/>
          <w:u w:val="single"/>
        </w:rPr>
      </w:pPr>
      <w:r>
        <w:rPr>
          <w:b/>
          <w:bCs/>
        </w:rPr>
        <w:tab/>
      </w:r>
    </w:p>
    <w:p w14:paraId="1F009360" w14:textId="77777777" w:rsidR="009C3209" w:rsidRDefault="009C3209" w:rsidP="009C3209">
      <w:pPr>
        <w:spacing w:line="288" w:lineRule="auto"/>
        <w:jc w:val="both"/>
        <w:rPr>
          <w:sz w:val="16"/>
          <w:szCs w:val="16"/>
        </w:rPr>
      </w:pPr>
    </w:p>
    <w:p w14:paraId="74228C1C" w14:textId="77777777" w:rsidR="009C3209" w:rsidRDefault="009C3209" w:rsidP="009C3209">
      <w:pPr>
        <w:jc w:val="both"/>
        <w:rPr>
          <w:sz w:val="16"/>
          <w:szCs w:val="16"/>
        </w:rPr>
      </w:pPr>
      <w:r>
        <w:rPr>
          <w:sz w:val="16"/>
          <w:szCs w:val="16"/>
        </w:rPr>
        <w:t>(pieczęć adresowa firmy oferenta)</w:t>
      </w:r>
    </w:p>
    <w:p w14:paraId="6C65FDE3" w14:textId="77777777" w:rsidR="009C3209" w:rsidRDefault="009C3209" w:rsidP="009C3209">
      <w:pPr>
        <w:spacing w:line="288" w:lineRule="auto"/>
        <w:jc w:val="both"/>
      </w:pPr>
    </w:p>
    <w:p w14:paraId="1FC9E713" w14:textId="77777777" w:rsidR="009C3209" w:rsidRDefault="009C3209" w:rsidP="009C3209">
      <w:pPr>
        <w:spacing w:line="288" w:lineRule="auto"/>
        <w:jc w:val="center"/>
        <w:rPr>
          <w:b/>
          <w:bCs/>
        </w:rPr>
      </w:pPr>
    </w:p>
    <w:p w14:paraId="1FB29640" w14:textId="77777777" w:rsidR="009C3209" w:rsidRDefault="009C3209" w:rsidP="009C3209">
      <w:pPr>
        <w:spacing w:line="288" w:lineRule="auto"/>
        <w:ind w:left="540" w:hanging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14:paraId="213AE0A1" w14:textId="77777777" w:rsidR="009C3209" w:rsidRDefault="009C3209" w:rsidP="009C3209">
      <w:pPr>
        <w:spacing w:line="288" w:lineRule="auto"/>
        <w:jc w:val="center"/>
        <w:rPr>
          <w:b/>
          <w:bCs/>
        </w:rPr>
      </w:pPr>
    </w:p>
    <w:p w14:paraId="6AC84FFC" w14:textId="77777777" w:rsidR="009C3209" w:rsidRDefault="009C3209" w:rsidP="009C3209">
      <w:pPr>
        <w:spacing w:line="288" w:lineRule="auto"/>
        <w:jc w:val="center"/>
        <w:rPr>
          <w:b/>
          <w:bCs/>
        </w:rPr>
      </w:pPr>
    </w:p>
    <w:p w14:paraId="21B16C09" w14:textId="77777777" w:rsidR="009C3209" w:rsidRDefault="009C3209" w:rsidP="009C3209">
      <w:pPr>
        <w:spacing w:line="288" w:lineRule="auto"/>
        <w:ind w:firstLine="708"/>
        <w:jc w:val="both"/>
      </w:pPr>
      <w:r>
        <w:t xml:space="preserve">Przystępując do postępowania w sprawie udzielenia zamówienia na </w:t>
      </w:r>
    </w:p>
    <w:p w14:paraId="2E8A67EB" w14:textId="09A9E689" w:rsidR="009C3209" w:rsidRDefault="009C3209" w:rsidP="009C3209">
      <w:pPr>
        <w:spacing w:line="288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„Dostaw</w:t>
      </w:r>
      <w:r w:rsidR="00AD0DF1">
        <w:rPr>
          <w:b/>
          <w:bCs/>
          <w:i/>
          <w:iCs/>
        </w:rPr>
        <w:t>ę</w:t>
      </w:r>
      <w:r>
        <w:rPr>
          <w:b/>
          <w:bCs/>
          <w:i/>
          <w:iCs/>
        </w:rPr>
        <w:t xml:space="preserve"> artkułów biurowych i tonerów do drukarek na potrzeby PWiK Sp. z o.o.”</w:t>
      </w:r>
    </w:p>
    <w:p w14:paraId="0EC16343" w14:textId="77777777" w:rsidR="009C3209" w:rsidRDefault="009C3209" w:rsidP="009C3209">
      <w:pPr>
        <w:spacing w:line="288" w:lineRule="auto"/>
        <w:jc w:val="both"/>
      </w:pPr>
      <w:r>
        <w:rPr>
          <w:b/>
          <w:bCs/>
          <w:i/>
          <w:iCs/>
        </w:rPr>
        <w:t xml:space="preserve"> </w:t>
      </w:r>
      <w:r>
        <w:t>ja (imię i nazwisko)......................................................................................................................</w:t>
      </w:r>
    </w:p>
    <w:p w14:paraId="2C09C05B" w14:textId="77777777" w:rsidR="009C3209" w:rsidRDefault="009C3209" w:rsidP="009C3209">
      <w:pPr>
        <w:spacing w:line="288" w:lineRule="auto"/>
        <w:jc w:val="both"/>
      </w:pPr>
      <w:r>
        <w:t>w imieniu reprezentowanej przeze mnie firmy.............................................................................</w:t>
      </w:r>
    </w:p>
    <w:p w14:paraId="0D2533AF" w14:textId="77777777" w:rsidR="009C3209" w:rsidRDefault="009C3209" w:rsidP="009C3209">
      <w:pPr>
        <w:spacing w:line="288" w:lineRule="auto"/>
        <w:jc w:val="both"/>
      </w:pPr>
      <w:r>
        <w:t>……………………………………………………………………………...........………............</w:t>
      </w:r>
    </w:p>
    <w:p w14:paraId="673C8522" w14:textId="77777777" w:rsidR="009C3209" w:rsidRDefault="009C3209" w:rsidP="009C3209">
      <w:pPr>
        <w:spacing w:line="288" w:lineRule="auto"/>
        <w:jc w:val="both"/>
      </w:pPr>
      <w:r>
        <w:t>oświadczam, że:</w:t>
      </w:r>
    </w:p>
    <w:p w14:paraId="17CC4AE9" w14:textId="7430E509" w:rsidR="009C3209" w:rsidRDefault="00CF7856" w:rsidP="009C3209">
      <w:pPr>
        <w:spacing w:line="288" w:lineRule="auto"/>
        <w:jc w:val="both"/>
      </w:pPr>
      <w:r>
        <w:t xml:space="preserve">zaoferowany przez nas </w:t>
      </w:r>
      <w:r w:rsidR="009C3209">
        <w:t xml:space="preserve"> papier uniwersalny do drukarek i kopiarek format A-3 i A-4 </w:t>
      </w:r>
      <w:r w:rsidR="00AD0DF1">
        <w:t>jest zgodny z</w:t>
      </w:r>
      <w:r w:rsidR="009C3209">
        <w:t xml:space="preserve"> wszystki</w:t>
      </w:r>
      <w:r w:rsidR="00AD0DF1">
        <w:t>mi</w:t>
      </w:r>
      <w:r w:rsidR="009C3209">
        <w:t xml:space="preserve"> Norm</w:t>
      </w:r>
      <w:r w:rsidR="00AD0DF1">
        <w:t>ami</w:t>
      </w:r>
      <w:r w:rsidR="009C3209">
        <w:t xml:space="preserve"> wymagan</w:t>
      </w:r>
      <w:r w:rsidR="00AD0DF1">
        <w:t>ymi</w:t>
      </w:r>
      <w:r w:rsidR="009C3209">
        <w:t xml:space="preserve"> w ww. postępowaniu.</w:t>
      </w:r>
    </w:p>
    <w:p w14:paraId="13629328" w14:textId="77777777" w:rsidR="009C3209" w:rsidRDefault="009C3209" w:rsidP="009C3209">
      <w:pPr>
        <w:spacing w:line="288" w:lineRule="auto"/>
        <w:jc w:val="both"/>
      </w:pPr>
      <w:r>
        <w:t>Jednocześnie zobowiązuję się do przedstawienia, na każde żądanie Zamawiającego odpowiedniego dokumentu.</w:t>
      </w:r>
    </w:p>
    <w:p w14:paraId="47B41616" w14:textId="77777777" w:rsidR="009C3209" w:rsidRDefault="009C3209" w:rsidP="009C3209">
      <w:pPr>
        <w:spacing w:line="288" w:lineRule="auto"/>
      </w:pPr>
    </w:p>
    <w:p w14:paraId="62C01871" w14:textId="77777777" w:rsidR="009C3209" w:rsidRDefault="009C3209" w:rsidP="009C3209">
      <w:pPr>
        <w:spacing w:line="288" w:lineRule="auto"/>
        <w:ind w:left="720" w:hanging="720"/>
        <w:jc w:val="both"/>
      </w:pPr>
    </w:p>
    <w:p w14:paraId="7E7687B4" w14:textId="77777777" w:rsidR="009C3209" w:rsidRDefault="009C3209" w:rsidP="009C3209">
      <w:pPr>
        <w:spacing w:line="288" w:lineRule="auto"/>
        <w:ind w:left="1080" w:hanging="720"/>
        <w:jc w:val="both"/>
      </w:pPr>
    </w:p>
    <w:p w14:paraId="244110BC" w14:textId="77777777" w:rsidR="009C3209" w:rsidRDefault="009C3209" w:rsidP="009C3209">
      <w:pPr>
        <w:spacing w:line="288" w:lineRule="auto"/>
        <w:ind w:left="1080" w:hanging="720"/>
        <w:jc w:val="both"/>
      </w:pPr>
    </w:p>
    <w:p w14:paraId="6F2BB803" w14:textId="77777777" w:rsidR="009C3209" w:rsidRDefault="009C3209" w:rsidP="009C3209">
      <w:pPr>
        <w:spacing w:line="288" w:lineRule="auto"/>
        <w:jc w:val="both"/>
      </w:pPr>
      <w:r>
        <w:t>Miejsce i data.....................................................  Podpis............................................................</w:t>
      </w:r>
    </w:p>
    <w:p w14:paraId="7B3F425F" w14:textId="77777777" w:rsidR="009C3209" w:rsidRDefault="009C3209" w:rsidP="009C3209">
      <w:pPr>
        <w:spacing w:after="120" w:line="288" w:lineRule="auto"/>
        <w:rPr>
          <w:b/>
          <w:bCs/>
          <w:i/>
          <w:iCs/>
        </w:rPr>
      </w:pPr>
    </w:p>
    <w:p w14:paraId="44E23D4F" w14:textId="77777777" w:rsidR="009C3209" w:rsidRDefault="009C3209" w:rsidP="009C3209">
      <w:pPr>
        <w:spacing w:after="120" w:line="288" w:lineRule="auto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3656D0D9" w14:textId="77777777" w:rsidR="009C3209" w:rsidRDefault="009C3209" w:rsidP="009C3209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B96E3CF" w14:textId="77777777" w:rsidR="009C3209" w:rsidRDefault="009C3209" w:rsidP="009C3209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6AE40E9" w14:textId="77777777" w:rsidR="009C3209" w:rsidRPr="00655A8E" w:rsidRDefault="009C3209" w:rsidP="00655A8E">
      <w:pPr>
        <w:rPr>
          <w:b/>
          <w:bCs/>
          <w:sz w:val="20"/>
          <w:szCs w:val="20"/>
          <w:u w:val="single"/>
        </w:rPr>
      </w:pPr>
    </w:p>
    <w:sectPr w:rsidR="009C3209" w:rsidRP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D5FC" w14:textId="77777777" w:rsidR="005B0661" w:rsidRDefault="005B0661">
      <w:r>
        <w:separator/>
      </w:r>
    </w:p>
  </w:endnote>
  <w:endnote w:type="continuationSeparator" w:id="0">
    <w:p w14:paraId="76697361" w14:textId="77777777" w:rsidR="005B0661" w:rsidRDefault="005B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AF44" w14:textId="77777777" w:rsidR="005B0661" w:rsidRPr="00940C2B" w:rsidRDefault="005B0661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50E087D" wp14:editId="26686221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1479B7EB" w14:textId="77777777" w:rsidR="005B0661" w:rsidRDefault="005B0661" w:rsidP="00E318FE">
    <w:pPr>
      <w:rPr>
        <w:sz w:val="14"/>
        <w:szCs w:val="14"/>
      </w:rPr>
    </w:pPr>
    <w:r w:rsidRPr="00E318FE">
      <w:rPr>
        <w:sz w:val="14"/>
        <w:szCs w:val="14"/>
      </w:rPr>
      <w:t>Przedsiębiorstwo Wodociągów i Kanalizacji Sp. z o.o.</w:t>
    </w:r>
    <w:bookmarkStart w:id="16" w:name="_Hlk493752818"/>
    <w:bookmarkStart w:id="17" w:name="_Hlk493766269"/>
  </w:p>
  <w:p w14:paraId="1C9181B9" w14:textId="5C84B445" w:rsidR="005B0661" w:rsidRPr="00EA6BF4" w:rsidRDefault="005B0661" w:rsidP="00E318FE">
    <w:pPr>
      <w:rPr>
        <w:b/>
        <w:bCs/>
        <w:i/>
        <w:iCs/>
        <w:sz w:val="14"/>
        <w:szCs w:val="14"/>
      </w:rPr>
    </w:pPr>
    <w:r w:rsidRPr="00E318FE">
      <w:rPr>
        <w:b/>
        <w:bCs/>
        <w:i/>
        <w:iCs/>
        <w:sz w:val="14"/>
        <w:szCs w:val="14"/>
      </w:rPr>
      <w:t>„</w:t>
    </w:r>
    <w:r w:rsidRPr="00EA6BF4">
      <w:rPr>
        <w:b/>
        <w:bCs/>
        <w:i/>
        <w:iCs/>
        <w:sz w:val="14"/>
        <w:szCs w:val="14"/>
      </w:rPr>
      <w:t>Dostaw</w:t>
    </w:r>
    <w:r>
      <w:rPr>
        <w:b/>
        <w:bCs/>
        <w:i/>
        <w:iCs/>
        <w:sz w:val="14"/>
        <w:szCs w:val="14"/>
      </w:rPr>
      <w:t>a artykułów biurowych i tonerów do drukarek na potrzeby PWiK Sp .z o.o.</w:t>
    </w:r>
    <w:r w:rsidRPr="00E318FE">
      <w:rPr>
        <w:b/>
        <w:bCs/>
        <w:i/>
        <w:iCs/>
        <w:sz w:val="14"/>
        <w:szCs w:val="14"/>
      </w:rPr>
      <w:t>.”</w:t>
    </w:r>
    <w:bookmarkEnd w:id="16"/>
    <w:bookmarkEnd w:id="17"/>
    <w:r>
      <w:rPr>
        <w:b/>
        <w:bCs/>
        <w:i/>
        <w:iCs/>
        <w:sz w:val="14"/>
        <w:szCs w:val="14"/>
      </w:rPr>
      <w:t xml:space="preserve"> </w:t>
    </w:r>
    <w:r w:rsidRPr="00E318FE">
      <w:rPr>
        <w:sz w:val="14"/>
        <w:szCs w:val="14"/>
      </w:rPr>
      <w:t>DI/</w:t>
    </w:r>
    <w:r w:rsidR="00085760">
      <w:rPr>
        <w:sz w:val="14"/>
        <w:szCs w:val="14"/>
      </w:rPr>
      <w:t>1</w:t>
    </w:r>
    <w:r>
      <w:rPr>
        <w:sz w:val="14"/>
        <w:szCs w:val="14"/>
      </w:rPr>
      <w:t>7/20</w:t>
    </w:r>
    <w:r w:rsidR="00085760">
      <w:rPr>
        <w:sz w:val="14"/>
        <w:szCs w:val="14"/>
      </w:rPr>
      <w:t>2</w:t>
    </w:r>
    <w:r>
      <w:rPr>
        <w:sz w:val="14"/>
        <w:szCs w:val="14"/>
      </w:rPr>
      <w:t>1</w:t>
    </w:r>
  </w:p>
  <w:p w14:paraId="152A5766" w14:textId="77777777" w:rsidR="005B0661" w:rsidRDefault="005B06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609E" w14:textId="77777777" w:rsidR="005B0661" w:rsidRDefault="005B0661">
      <w:r>
        <w:separator/>
      </w:r>
    </w:p>
  </w:footnote>
  <w:footnote w:type="continuationSeparator" w:id="0">
    <w:p w14:paraId="781740A5" w14:textId="77777777" w:rsidR="005B0661" w:rsidRDefault="005B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24B2" w14:textId="77777777" w:rsidR="005B0661" w:rsidRDefault="005B0661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92C69A" wp14:editId="29D9D6B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84473" w14:textId="77777777" w:rsidR="005B0661" w:rsidRDefault="005B066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E96C45E" w14:textId="77777777" w:rsidR="005B0661" w:rsidRPr="00864B23" w:rsidRDefault="005B0661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2C69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14:paraId="49E84473" w14:textId="77777777" w:rsidR="005B0661" w:rsidRDefault="005B066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6E96C45E" w14:textId="77777777" w:rsidR="005B0661" w:rsidRPr="00864B23" w:rsidRDefault="005B0661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3DB69A6E" w14:textId="77777777" w:rsidR="005B0661" w:rsidRDefault="005B06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4C44" w14:textId="77777777" w:rsidR="005B0661" w:rsidRDefault="005B0661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8940BE" wp14:editId="658567B4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38B95" w14:textId="77777777" w:rsidR="005B0661" w:rsidRDefault="005B066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AFEAD7D" w14:textId="77777777" w:rsidR="005B0661" w:rsidRPr="00864B23" w:rsidRDefault="005B0661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940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14:paraId="58B38B95" w14:textId="77777777" w:rsidR="005B0661" w:rsidRDefault="005B066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AFEAD7D" w14:textId="77777777" w:rsidR="005B0661" w:rsidRPr="00864B23" w:rsidRDefault="005B0661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145BB921" w14:textId="77777777" w:rsidR="005B0661" w:rsidRDefault="005B06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2424A16"/>
    <w:multiLevelType w:val="hybridMultilevel"/>
    <w:tmpl w:val="DB9A1F0C"/>
    <w:lvl w:ilvl="0" w:tplc="C3C62E2E">
      <w:start w:val="10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08BB"/>
    <w:multiLevelType w:val="hybridMultilevel"/>
    <w:tmpl w:val="2FBC98CA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6A37"/>
    <w:multiLevelType w:val="hybridMultilevel"/>
    <w:tmpl w:val="222C3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8842B8"/>
    <w:multiLevelType w:val="hybridMultilevel"/>
    <w:tmpl w:val="31B2D810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43D90"/>
    <w:multiLevelType w:val="hybridMultilevel"/>
    <w:tmpl w:val="18524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562C2"/>
    <w:multiLevelType w:val="hybridMultilevel"/>
    <w:tmpl w:val="CC6CF79A"/>
    <w:lvl w:ilvl="0" w:tplc="08C82E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F617E7F"/>
    <w:multiLevelType w:val="hybridMultilevel"/>
    <w:tmpl w:val="EE3C04FC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7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367987"/>
    <w:multiLevelType w:val="hybridMultilevel"/>
    <w:tmpl w:val="2848DA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A6E598A"/>
    <w:multiLevelType w:val="hybridMultilevel"/>
    <w:tmpl w:val="6EFC2EA0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05E1777"/>
    <w:multiLevelType w:val="hybridMultilevel"/>
    <w:tmpl w:val="AE489E22"/>
    <w:lvl w:ilvl="0" w:tplc="F1E8188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3333289"/>
    <w:multiLevelType w:val="hybridMultilevel"/>
    <w:tmpl w:val="F1921254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880AF2"/>
    <w:multiLevelType w:val="hybridMultilevel"/>
    <w:tmpl w:val="107CC552"/>
    <w:lvl w:ilvl="0" w:tplc="97E2384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3EB3513"/>
    <w:multiLevelType w:val="hybridMultilevel"/>
    <w:tmpl w:val="A204DD6C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6F5F0A"/>
    <w:multiLevelType w:val="hybridMultilevel"/>
    <w:tmpl w:val="0026F7D2"/>
    <w:lvl w:ilvl="0" w:tplc="C0946AC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4" w15:restartNumberingAfterBreak="0">
    <w:nsid w:val="5C143EE3"/>
    <w:multiLevelType w:val="hybridMultilevel"/>
    <w:tmpl w:val="9626D3E6"/>
    <w:lvl w:ilvl="0" w:tplc="D9B452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76006A"/>
    <w:multiLevelType w:val="hybridMultilevel"/>
    <w:tmpl w:val="2F18F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8"/>
  </w:num>
  <w:num w:numId="2">
    <w:abstractNumId w:val="25"/>
  </w:num>
  <w:num w:numId="3">
    <w:abstractNumId w:val="53"/>
  </w:num>
  <w:num w:numId="4">
    <w:abstractNumId w:val="46"/>
  </w:num>
  <w:num w:numId="5">
    <w:abstractNumId w:val="6"/>
  </w:num>
  <w:num w:numId="6">
    <w:abstractNumId w:val="33"/>
  </w:num>
  <w:num w:numId="7">
    <w:abstractNumId w:val="47"/>
  </w:num>
  <w:num w:numId="8">
    <w:abstractNumId w:val="54"/>
  </w:num>
  <w:num w:numId="9">
    <w:abstractNumId w:val="14"/>
  </w:num>
  <w:num w:numId="10">
    <w:abstractNumId w:val="45"/>
  </w:num>
  <w:num w:numId="11">
    <w:abstractNumId w:val="24"/>
  </w:num>
  <w:num w:numId="12">
    <w:abstractNumId w:val="57"/>
  </w:num>
  <w:num w:numId="13">
    <w:abstractNumId w:val="23"/>
  </w:num>
  <w:num w:numId="14">
    <w:abstractNumId w:val="18"/>
  </w:num>
  <w:num w:numId="15">
    <w:abstractNumId w:val="37"/>
  </w:num>
  <w:num w:numId="16">
    <w:abstractNumId w:val="35"/>
  </w:num>
  <w:num w:numId="17">
    <w:abstractNumId w:val="30"/>
  </w:num>
  <w:num w:numId="18">
    <w:abstractNumId w:val="43"/>
  </w:num>
  <w:num w:numId="19">
    <w:abstractNumId w:val="11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8"/>
  </w:num>
  <w:num w:numId="25">
    <w:abstractNumId w:val="4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  <w:num w:numId="32">
    <w:abstractNumId w:val="32"/>
  </w:num>
  <w:num w:numId="33">
    <w:abstractNumId w:val="1"/>
  </w:num>
  <w:num w:numId="34">
    <w:abstractNumId w:val="3"/>
  </w:num>
  <w:num w:numId="35">
    <w:abstractNumId w:val="34"/>
  </w:num>
  <w:num w:numId="36">
    <w:abstractNumId w:val="40"/>
  </w:num>
  <w:num w:numId="37">
    <w:abstractNumId w:val="9"/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</w:num>
  <w:num w:numId="60">
    <w:abstractNumId w:val="15"/>
  </w:num>
  <w:num w:numId="61">
    <w:abstractNumId w:val="28"/>
  </w:num>
  <w:num w:numId="62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5E5D"/>
    <w:rsid w:val="000071E0"/>
    <w:rsid w:val="000072DF"/>
    <w:rsid w:val="00010011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5103"/>
    <w:rsid w:val="000254A9"/>
    <w:rsid w:val="00025F19"/>
    <w:rsid w:val="00026089"/>
    <w:rsid w:val="00027657"/>
    <w:rsid w:val="00027C99"/>
    <w:rsid w:val="0003260B"/>
    <w:rsid w:val="00033245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99"/>
    <w:rsid w:val="00085760"/>
    <w:rsid w:val="00085E75"/>
    <w:rsid w:val="0008650A"/>
    <w:rsid w:val="00090890"/>
    <w:rsid w:val="0009236B"/>
    <w:rsid w:val="00093962"/>
    <w:rsid w:val="000948BE"/>
    <w:rsid w:val="000953E5"/>
    <w:rsid w:val="0009579F"/>
    <w:rsid w:val="00096705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B0CEB"/>
    <w:rsid w:val="000B2B44"/>
    <w:rsid w:val="000B3E65"/>
    <w:rsid w:val="000B418B"/>
    <w:rsid w:val="000B5A40"/>
    <w:rsid w:val="000B6073"/>
    <w:rsid w:val="000B6D58"/>
    <w:rsid w:val="000B7011"/>
    <w:rsid w:val="000B77C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E6971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598"/>
    <w:rsid w:val="00103B16"/>
    <w:rsid w:val="00103E73"/>
    <w:rsid w:val="001043D3"/>
    <w:rsid w:val="00104928"/>
    <w:rsid w:val="00106C7A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17C91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37F15"/>
    <w:rsid w:val="00143045"/>
    <w:rsid w:val="001446D7"/>
    <w:rsid w:val="001460A8"/>
    <w:rsid w:val="00146BFF"/>
    <w:rsid w:val="00147C58"/>
    <w:rsid w:val="00147FF2"/>
    <w:rsid w:val="0015114E"/>
    <w:rsid w:val="00153D11"/>
    <w:rsid w:val="00155085"/>
    <w:rsid w:val="001565BD"/>
    <w:rsid w:val="001571DD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1C07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615B"/>
    <w:rsid w:val="001879A4"/>
    <w:rsid w:val="00193E27"/>
    <w:rsid w:val="00194E8A"/>
    <w:rsid w:val="0019577A"/>
    <w:rsid w:val="001958BB"/>
    <w:rsid w:val="0019620D"/>
    <w:rsid w:val="001963CB"/>
    <w:rsid w:val="00196B7E"/>
    <w:rsid w:val="001970F9"/>
    <w:rsid w:val="00197BA5"/>
    <w:rsid w:val="001A0F3A"/>
    <w:rsid w:val="001A1567"/>
    <w:rsid w:val="001A2588"/>
    <w:rsid w:val="001A2890"/>
    <w:rsid w:val="001A2F51"/>
    <w:rsid w:val="001A302B"/>
    <w:rsid w:val="001A55AE"/>
    <w:rsid w:val="001A59A8"/>
    <w:rsid w:val="001A79CC"/>
    <w:rsid w:val="001B1BBF"/>
    <w:rsid w:val="001B498D"/>
    <w:rsid w:val="001B622B"/>
    <w:rsid w:val="001C066C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1F79B6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57766"/>
    <w:rsid w:val="0026085A"/>
    <w:rsid w:val="00260E03"/>
    <w:rsid w:val="002613C7"/>
    <w:rsid w:val="002620C6"/>
    <w:rsid w:val="00264B1E"/>
    <w:rsid w:val="00264E97"/>
    <w:rsid w:val="00267EF5"/>
    <w:rsid w:val="00267FC7"/>
    <w:rsid w:val="00271599"/>
    <w:rsid w:val="002718F7"/>
    <w:rsid w:val="0027234B"/>
    <w:rsid w:val="00282984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20F8"/>
    <w:rsid w:val="002A311D"/>
    <w:rsid w:val="002A3B73"/>
    <w:rsid w:val="002A495A"/>
    <w:rsid w:val="002A49A7"/>
    <w:rsid w:val="002A7BA0"/>
    <w:rsid w:val="002A7F6B"/>
    <w:rsid w:val="002B184F"/>
    <w:rsid w:val="002B1C50"/>
    <w:rsid w:val="002B2E3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62F8"/>
    <w:rsid w:val="002F70F8"/>
    <w:rsid w:val="002F7105"/>
    <w:rsid w:val="003002D1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6EF"/>
    <w:rsid w:val="00306DBC"/>
    <w:rsid w:val="0031016B"/>
    <w:rsid w:val="00311BFC"/>
    <w:rsid w:val="00311D4A"/>
    <w:rsid w:val="003122D9"/>
    <w:rsid w:val="0031314B"/>
    <w:rsid w:val="0031378F"/>
    <w:rsid w:val="00315C35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2644"/>
    <w:rsid w:val="00333F5E"/>
    <w:rsid w:val="00334A5A"/>
    <w:rsid w:val="003421B6"/>
    <w:rsid w:val="003431B7"/>
    <w:rsid w:val="00343EB4"/>
    <w:rsid w:val="00344308"/>
    <w:rsid w:val="00345B6A"/>
    <w:rsid w:val="00345C0D"/>
    <w:rsid w:val="00345DE1"/>
    <w:rsid w:val="0034603C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2EF7"/>
    <w:rsid w:val="00383967"/>
    <w:rsid w:val="003843FF"/>
    <w:rsid w:val="00390634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266"/>
    <w:rsid w:val="003B6D50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1185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640"/>
    <w:rsid w:val="00412973"/>
    <w:rsid w:val="00413745"/>
    <w:rsid w:val="00414209"/>
    <w:rsid w:val="0041429C"/>
    <w:rsid w:val="004147E2"/>
    <w:rsid w:val="00415F2C"/>
    <w:rsid w:val="00416127"/>
    <w:rsid w:val="004164B2"/>
    <w:rsid w:val="00416631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277A"/>
    <w:rsid w:val="00435BDE"/>
    <w:rsid w:val="004374FA"/>
    <w:rsid w:val="00437A6F"/>
    <w:rsid w:val="00440D4E"/>
    <w:rsid w:val="00442EAC"/>
    <w:rsid w:val="0044313B"/>
    <w:rsid w:val="00447809"/>
    <w:rsid w:val="00450907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4F2E"/>
    <w:rsid w:val="004659FB"/>
    <w:rsid w:val="00470B48"/>
    <w:rsid w:val="004712B3"/>
    <w:rsid w:val="004721EA"/>
    <w:rsid w:val="00474315"/>
    <w:rsid w:val="004752E9"/>
    <w:rsid w:val="00476C95"/>
    <w:rsid w:val="0047791F"/>
    <w:rsid w:val="0048074A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9644B"/>
    <w:rsid w:val="004A050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3E66"/>
    <w:rsid w:val="004C4378"/>
    <w:rsid w:val="004C6DAD"/>
    <w:rsid w:val="004D1A0A"/>
    <w:rsid w:val="004D28C9"/>
    <w:rsid w:val="004D2FD4"/>
    <w:rsid w:val="004D5DEB"/>
    <w:rsid w:val="004D6F4D"/>
    <w:rsid w:val="004E0E90"/>
    <w:rsid w:val="004E0F2D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16F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4DEB"/>
    <w:rsid w:val="0052560B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6E3D"/>
    <w:rsid w:val="00587CE9"/>
    <w:rsid w:val="00590630"/>
    <w:rsid w:val="005946AB"/>
    <w:rsid w:val="0059654A"/>
    <w:rsid w:val="005A1EEB"/>
    <w:rsid w:val="005A3697"/>
    <w:rsid w:val="005A62D0"/>
    <w:rsid w:val="005A7805"/>
    <w:rsid w:val="005B0661"/>
    <w:rsid w:val="005B096B"/>
    <w:rsid w:val="005B0B25"/>
    <w:rsid w:val="005B2A49"/>
    <w:rsid w:val="005B3734"/>
    <w:rsid w:val="005B4124"/>
    <w:rsid w:val="005B500A"/>
    <w:rsid w:val="005B545E"/>
    <w:rsid w:val="005B717D"/>
    <w:rsid w:val="005B7C44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5C97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0586"/>
    <w:rsid w:val="005F099A"/>
    <w:rsid w:val="005F133F"/>
    <w:rsid w:val="005F1410"/>
    <w:rsid w:val="005F1B24"/>
    <w:rsid w:val="005F20D5"/>
    <w:rsid w:val="005F23A1"/>
    <w:rsid w:val="005F25EE"/>
    <w:rsid w:val="005F2D5F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134"/>
    <w:rsid w:val="00626600"/>
    <w:rsid w:val="00626AA9"/>
    <w:rsid w:val="0063002E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2F95"/>
    <w:rsid w:val="0067519B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66E4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013B"/>
    <w:rsid w:val="006B328E"/>
    <w:rsid w:val="006B37AE"/>
    <w:rsid w:val="006B4715"/>
    <w:rsid w:val="006B4992"/>
    <w:rsid w:val="006B4D8D"/>
    <w:rsid w:val="006B5CDE"/>
    <w:rsid w:val="006B7C79"/>
    <w:rsid w:val="006B7FAE"/>
    <w:rsid w:val="006C47A4"/>
    <w:rsid w:val="006C5270"/>
    <w:rsid w:val="006C57C1"/>
    <w:rsid w:val="006C7D0E"/>
    <w:rsid w:val="006D0A1C"/>
    <w:rsid w:val="006D0C7D"/>
    <w:rsid w:val="006D129B"/>
    <w:rsid w:val="006D3435"/>
    <w:rsid w:val="006E156D"/>
    <w:rsid w:val="006E15FE"/>
    <w:rsid w:val="006E5785"/>
    <w:rsid w:val="006E5FE1"/>
    <w:rsid w:val="006E6F95"/>
    <w:rsid w:val="006F079F"/>
    <w:rsid w:val="006F182D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5FDA"/>
    <w:rsid w:val="00707194"/>
    <w:rsid w:val="0070741A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540D"/>
    <w:rsid w:val="007261AB"/>
    <w:rsid w:val="007266BC"/>
    <w:rsid w:val="00731FC1"/>
    <w:rsid w:val="007352A5"/>
    <w:rsid w:val="0073594B"/>
    <w:rsid w:val="00736074"/>
    <w:rsid w:val="00736232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2C00"/>
    <w:rsid w:val="0075346C"/>
    <w:rsid w:val="007562AF"/>
    <w:rsid w:val="00756903"/>
    <w:rsid w:val="00757784"/>
    <w:rsid w:val="00761DB5"/>
    <w:rsid w:val="007649F7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164"/>
    <w:rsid w:val="00783980"/>
    <w:rsid w:val="00784339"/>
    <w:rsid w:val="00785453"/>
    <w:rsid w:val="00787902"/>
    <w:rsid w:val="00787907"/>
    <w:rsid w:val="007879F9"/>
    <w:rsid w:val="00787A92"/>
    <w:rsid w:val="0079024B"/>
    <w:rsid w:val="00790C1F"/>
    <w:rsid w:val="00791694"/>
    <w:rsid w:val="0079323B"/>
    <w:rsid w:val="0079424E"/>
    <w:rsid w:val="00796CB2"/>
    <w:rsid w:val="00797417"/>
    <w:rsid w:val="007A082A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C78B8"/>
    <w:rsid w:val="007D1970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07582"/>
    <w:rsid w:val="00810688"/>
    <w:rsid w:val="00812EE9"/>
    <w:rsid w:val="008133F3"/>
    <w:rsid w:val="008138A7"/>
    <w:rsid w:val="00814235"/>
    <w:rsid w:val="00814AB3"/>
    <w:rsid w:val="00815AE4"/>
    <w:rsid w:val="00815BA1"/>
    <w:rsid w:val="00817BD2"/>
    <w:rsid w:val="00821BFC"/>
    <w:rsid w:val="00823CDC"/>
    <w:rsid w:val="0082483C"/>
    <w:rsid w:val="00826131"/>
    <w:rsid w:val="00826332"/>
    <w:rsid w:val="00827386"/>
    <w:rsid w:val="008326B8"/>
    <w:rsid w:val="008333AD"/>
    <w:rsid w:val="00834126"/>
    <w:rsid w:val="008350D3"/>
    <w:rsid w:val="0084079E"/>
    <w:rsid w:val="0084160B"/>
    <w:rsid w:val="0084170C"/>
    <w:rsid w:val="008440B7"/>
    <w:rsid w:val="00844B2B"/>
    <w:rsid w:val="00845139"/>
    <w:rsid w:val="008456D0"/>
    <w:rsid w:val="00847646"/>
    <w:rsid w:val="00847734"/>
    <w:rsid w:val="00850ECE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4AA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B0C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0C62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6DE"/>
    <w:rsid w:val="008B4ECE"/>
    <w:rsid w:val="008C1256"/>
    <w:rsid w:val="008C48FB"/>
    <w:rsid w:val="008C6E67"/>
    <w:rsid w:val="008C7CC7"/>
    <w:rsid w:val="008C7F06"/>
    <w:rsid w:val="008D019D"/>
    <w:rsid w:val="008D1864"/>
    <w:rsid w:val="008D563F"/>
    <w:rsid w:val="008D5789"/>
    <w:rsid w:val="008D64EB"/>
    <w:rsid w:val="008E0B11"/>
    <w:rsid w:val="008E0D97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374F"/>
    <w:rsid w:val="00904A9C"/>
    <w:rsid w:val="00905F9C"/>
    <w:rsid w:val="009066C4"/>
    <w:rsid w:val="00911365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4F0F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8A"/>
    <w:rsid w:val="00974695"/>
    <w:rsid w:val="00975745"/>
    <w:rsid w:val="00975DF8"/>
    <w:rsid w:val="00980335"/>
    <w:rsid w:val="00981749"/>
    <w:rsid w:val="00981DA8"/>
    <w:rsid w:val="00983221"/>
    <w:rsid w:val="00983FB1"/>
    <w:rsid w:val="00984C63"/>
    <w:rsid w:val="00985A70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0208"/>
    <w:rsid w:val="009B17BA"/>
    <w:rsid w:val="009B25B1"/>
    <w:rsid w:val="009B27EC"/>
    <w:rsid w:val="009B2D7F"/>
    <w:rsid w:val="009B65D7"/>
    <w:rsid w:val="009B6870"/>
    <w:rsid w:val="009B7185"/>
    <w:rsid w:val="009B7801"/>
    <w:rsid w:val="009C20B4"/>
    <w:rsid w:val="009C3209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E68F6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4D2E"/>
    <w:rsid w:val="00A35EFF"/>
    <w:rsid w:val="00A40492"/>
    <w:rsid w:val="00A406E6"/>
    <w:rsid w:val="00A427AE"/>
    <w:rsid w:val="00A4384F"/>
    <w:rsid w:val="00A50121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656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5E19"/>
    <w:rsid w:val="00AA7163"/>
    <w:rsid w:val="00AA786C"/>
    <w:rsid w:val="00AB0590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0DF1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AF70F4"/>
    <w:rsid w:val="00B0082F"/>
    <w:rsid w:val="00B01A6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0EAC"/>
    <w:rsid w:val="00B32A6C"/>
    <w:rsid w:val="00B337F5"/>
    <w:rsid w:val="00B3446E"/>
    <w:rsid w:val="00B36BCD"/>
    <w:rsid w:val="00B40CD4"/>
    <w:rsid w:val="00B419FC"/>
    <w:rsid w:val="00B432D7"/>
    <w:rsid w:val="00B45B04"/>
    <w:rsid w:val="00B471BE"/>
    <w:rsid w:val="00B50D87"/>
    <w:rsid w:val="00B5134F"/>
    <w:rsid w:val="00B54E75"/>
    <w:rsid w:val="00B558E0"/>
    <w:rsid w:val="00B57826"/>
    <w:rsid w:val="00B60189"/>
    <w:rsid w:val="00B60974"/>
    <w:rsid w:val="00B60D14"/>
    <w:rsid w:val="00B61113"/>
    <w:rsid w:val="00B61793"/>
    <w:rsid w:val="00B61A1E"/>
    <w:rsid w:val="00B62453"/>
    <w:rsid w:val="00B629A2"/>
    <w:rsid w:val="00B62FFD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620"/>
    <w:rsid w:val="00B90B19"/>
    <w:rsid w:val="00B91F65"/>
    <w:rsid w:val="00B92640"/>
    <w:rsid w:val="00B959EE"/>
    <w:rsid w:val="00B97ECB"/>
    <w:rsid w:val="00BA1EA0"/>
    <w:rsid w:val="00BA2B76"/>
    <w:rsid w:val="00BA385B"/>
    <w:rsid w:val="00BA49DB"/>
    <w:rsid w:val="00BA639A"/>
    <w:rsid w:val="00BB0BBC"/>
    <w:rsid w:val="00BB1679"/>
    <w:rsid w:val="00BB354D"/>
    <w:rsid w:val="00BB5E7F"/>
    <w:rsid w:val="00BB7535"/>
    <w:rsid w:val="00BB773B"/>
    <w:rsid w:val="00BC28DC"/>
    <w:rsid w:val="00BC2EE8"/>
    <w:rsid w:val="00BC32D6"/>
    <w:rsid w:val="00BC442C"/>
    <w:rsid w:val="00BC722C"/>
    <w:rsid w:val="00BC7533"/>
    <w:rsid w:val="00BC76BD"/>
    <w:rsid w:val="00BD2657"/>
    <w:rsid w:val="00BD5350"/>
    <w:rsid w:val="00BD73A4"/>
    <w:rsid w:val="00BD7F9A"/>
    <w:rsid w:val="00BE14C6"/>
    <w:rsid w:val="00BE1670"/>
    <w:rsid w:val="00BE27D6"/>
    <w:rsid w:val="00BF27F6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C43"/>
    <w:rsid w:val="00C3432E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09AE"/>
    <w:rsid w:val="00C5174A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503E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274A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2883"/>
    <w:rsid w:val="00CB3234"/>
    <w:rsid w:val="00CB594E"/>
    <w:rsid w:val="00CB6813"/>
    <w:rsid w:val="00CB715E"/>
    <w:rsid w:val="00CB7C51"/>
    <w:rsid w:val="00CC0F4A"/>
    <w:rsid w:val="00CC10C6"/>
    <w:rsid w:val="00CC12D1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856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1636A"/>
    <w:rsid w:val="00D20C22"/>
    <w:rsid w:val="00D229AA"/>
    <w:rsid w:val="00D23D4E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37747"/>
    <w:rsid w:val="00D40154"/>
    <w:rsid w:val="00D41CC3"/>
    <w:rsid w:val="00D45BC9"/>
    <w:rsid w:val="00D46083"/>
    <w:rsid w:val="00D5109E"/>
    <w:rsid w:val="00D52FFA"/>
    <w:rsid w:val="00D532A6"/>
    <w:rsid w:val="00D534AF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837CB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66A6"/>
    <w:rsid w:val="00DA764B"/>
    <w:rsid w:val="00DA7AF2"/>
    <w:rsid w:val="00DB1CC7"/>
    <w:rsid w:val="00DB1E19"/>
    <w:rsid w:val="00DB45A0"/>
    <w:rsid w:val="00DC16EA"/>
    <w:rsid w:val="00DC1B34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D7D9A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113E"/>
    <w:rsid w:val="00E0194D"/>
    <w:rsid w:val="00E03005"/>
    <w:rsid w:val="00E03297"/>
    <w:rsid w:val="00E03982"/>
    <w:rsid w:val="00E04853"/>
    <w:rsid w:val="00E05996"/>
    <w:rsid w:val="00E07786"/>
    <w:rsid w:val="00E0778C"/>
    <w:rsid w:val="00E104BF"/>
    <w:rsid w:val="00E14311"/>
    <w:rsid w:val="00E1711A"/>
    <w:rsid w:val="00E17945"/>
    <w:rsid w:val="00E22620"/>
    <w:rsid w:val="00E25F8C"/>
    <w:rsid w:val="00E271C4"/>
    <w:rsid w:val="00E27263"/>
    <w:rsid w:val="00E2788C"/>
    <w:rsid w:val="00E30642"/>
    <w:rsid w:val="00E318FE"/>
    <w:rsid w:val="00E321EE"/>
    <w:rsid w:val="00E33F01"/>
    <w:rsid w:val="00E34E21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501D"/>
    <w:rsid w:val="00E468AB"/>
    <w:rsid w:val="00E4693A"/>
    <w:rsid w:val="00E46B3D"/>
    <w:rsid w:val="00E46CD3"/>
    <w:rsid w:val="00E4718C"/>
    <w:rsid w:val="00E47BBD"/>
    <w:rsid w:val="00E47D8B"/>
    <w:rsid w:val="00E47EAB"/>
    <w:rsid w:val="00E50126"/>
    <w:rsid w:val="00E54301"/>
    <w:rsid w:val="00E5433F"/>
    <w:rsid w:val="00E54480"/>
    <w:rsid w:val="00E55625"/>
    <w:rsid w:val="00E56D7E"/>
    <w:rsid w:val="00E6172A"/>
    <w:rsid w:val="00E624A6"/>
    <w:rsid w:val="00E6561D"/>
    <w:rsid w:val="00E70C7A"/>
    <w:rsid w:val="00E75FB4"/>
    <w:rsid w:val="00E7689C"/>
    <w:rsid w:val="00E77AA7"/>
    <w:rsid w:val="00E80677"/>
    <w:rsid w:val="00E80F4F"/>
    <w:rsid w:val="00E82B3A"/>
    <w:rsid w:val="00E844AE"/>
    <w:rsid w:val="00E86169"/>
    <w:rsid w:val="00E867C4"/>
    <w:rsid w:val="00E8726C"/>
    <w:rsid w:val="00E9027F"/>
    <w:rsid w:val="00E91C70"/>
    <w:rsid w:val="00E9350C"/>
    <w:rsid w:val="00E93D29"/>
    <w:rsid w:val="00E93EDA"/>
    <w:rsid w:val="00E94C60"/>
    <w:rsid w:val="00E953C3"/>
    <w:rsid w:val="00EA012D"/>
    <w:rsid w:val="00EA0DFC"/>
    <w:rsid w:val="00EA145B"/>
    <w:rsid w:val="00EA1EAB"/>
    <w:rsid w:val="00EA563B"/>
    <w:rsid w:val="00EA6254"/>
    <w:rsid w:val="00EA6BF4"/>
    <w:rsid w:val="00EA7821"/>
    <w:rsid w:val="00EA7EB9"/>
    <w:rsid w:val="00EB08A0"/>
    <w:rsid w:val="00EB1043"/>
    <w:rsid w:val="00EB24D8"/>
    <w:rsid w:val="00EB2998"/>
    <w:rsid w:val="00EB32BF"/>
    <w:rsid w:val="00EB35EB"/>
    <w:rsid w:val="00EB5236"/>
    <w:rsid w:val="00EB66A3"/>
    <w:rsid w:val="00EB6A30"/>
    <w:rsid w:val="00EB742E"/>
    <w:rsid w:val="00EC1001"/>
    <w:rsid w:val="00EC1B8A"/>
    <w:rsid w:val="00EC2C28"/>
    <w:rsid w:val="00EC387E"/>
    <w:rsid w:val="00EC56F9"/>
    <w:rsid w:val="00EC5A10"/>
    <w:rsid w:val="00EC6073"/>
    <w:rsid w:val="00EC62D4"/>
    <w:rsid w:val="00EC6AF9"/>
    <w:rsid w:val="00EC6C56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E5FC0"/>
    <w:rsid w:val="00EF042C"/>
    <w:rsid w:val="00EF0E68"/>
    <w:rsid w:val="00EF165C"/>
    <w:rsid w:val="00EF16BE"/>
    <w:rsid w:val="00EF26B6"/>
    <w:rsid w:val="00EF2F1E"/>
    <w:rsid w:val="00EF7BD1"/>
    <w:rsid w:val="00F00E23"/>
    <w:rsid w:val="00F01174"/>
    <w:rsid w:val="00F04C4E"/>
    <w:rsid w:val="00F05EE9"/>
    <w:rsid w:val="00F06384"/>
    <w:rsid w:val="00F064F1"/>
    <w:rsid w:val="00F071D7"/>
    <w:rsid w:val="00F07B81"/>
    <w:rsid w:val="00F07F57"/>
    <w:rsid w:val="00F1186C"/>
    <w:rsid w:val="00F11D11"/>
    <w:rsid w:val="00F12139"/>
    <w:rsid w:val="00F1240A"/>
    <w:rsid w:val="00F12FB4"/>
    <w:rsid w:val="00F143A0"/>
    <w:rsid w:val="00F153A5"/>
    <w:rsid w:val="00F16BD8"/>
    <w:rsid w:val="00F17351"/>
    <w:rsid w:val="00F21E73"/>
    <w:rsid w:val="00F23455"/>
    <w:rsid w:val="00F2484F"/>
    <w:rsid w:val="00F26889"/>
    <w:rsid w:val="00F27004"/>
    <w:rsid w:val="00F3111B"/>
    <w:rsid w:val="00F315CD"/>
    <w:rsid w:val="00F31E91"/>
    <w:rsid w:val="00F339E4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3B26"/>
    <w:rsid w:val="00F8507D"/>
    <w:rsid w:val="00F853E4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6ADF"/>
    <w:rsid w:val="00FA7D8A"/>
    <w:rsid w:val="00FB38BB"/>
    <w:rsid w:val="00FB40D3"/>
    <w:rsid w:val="00FB463D"/>
    <w:rsid w:val="00FB46AC"/>
    <w:rsid w:val="00FB78F7"/>
    <w:rsid w:val="00FC18A6"/>
    <w:rsid w:val="00FC22A5"/>
    <w:rsid w:val="00FC2EB5"/>
    <w:rsid w:val="00FD1595"/>
    <w:rsid w:val="00FD181E"/>
    <w:rsid w:val="00FD25F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79839AA3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C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1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84170C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8417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Normalny"/>
    <w:rsid w:val="008417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84170C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4">
    <w:name w:val="xl74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Normalny"/>
    <w:rsid w:val="008417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1">
    <w:name w:val="xl81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Normalny"/>
    <w:rsid w:val="00841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6">
    <w:name w:val="xl86"/>
    <w:basedOn w:val="Normalny"/>
    <w:rsid w:val="008417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Normalny"/>
    <w:rsid w:val="008417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8417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ny"/>
    <w:rsid w:val="008417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70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B5AC-8E0E-4B9F-AE6F-74A59307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8</Pages>
  <Words>6490</Words>
  <Characters>42356</Characters>
  <Application>Microsoft Office Word</Application>
  <DocSecurity>0</DocSecurity>
  <Lines>352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4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10</cp:revision>
  <cp:lastPrinted>2021-06-15T09:49:00Z</cp:lastPrinted>
  <dcterms:created xsi:type="dcterms:W3CDTF">2019-01-18T07:15:00Z</dcterms:created>
  <dcterms:modified xsi:type="dcterms:W3CDTF">2021-06-15T11:11:00Z</dcterms:modified>
</cp:coreProperties>
</file>